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93" w:rsidRDefault="002A1593" w:rsidP="0038768E">
      <w:pPr>
        <w:jc w:val="center"/>
        <w:rPr>
          <w:b/>
          <w:spacing w:val="-1"/>
        </w:rPr>
      </w:pPr>
      <w:r>
        <w:rPr>
          <w:noProof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MvideoUser\AppData\Local\Microsoft\Windows\INetCache\Content.Word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FE" w:rsidRPr="00AB0E63" w:rsidRDefault="009510FE" w:rsidP="0038768E">
      <w:pPr>
        <w:jc w:val="center"/>
        <w:rPr>
          <w:rFonts w:eastAsiaTheme="minorHAnsi"/>
          <w:lang w:eastAsia="en-US"/>
        </w:rPr>
      </w:pPr>
      <w:r w:rsidRPr="00AB0E63">
        <w:rPr>
          <w:b/>
          <w:spacing w:val="-1"/>
        </w:rPr>
        <w:lastRenderedPageBreak/>
        <w:t>Планируемые результаты освоение учебного предмета</w:t>
      </w:r>
      <w:r w:rsidR="00D43875" w:rsidRPr="00AB0E63">
        <w:rPr>
          <w:b/>
          <w:spacing w:val="-1"/>
        </w:rPr>
        <w:t>.</w:t>
      </w:r>
    </w:p>
    <w:p w:rsidR="009510FE" w:rsidRPr="00AB0E63" w:rsidRDefault="009510FE" w:rsidP="005B3E72">
      <w:pPr>
        <w:shd w:val="clear" w:color="auto" w:fill="FFFFFF"/>
        <w:spacing w:line="245" w:lineRule="exact"/>
        <w:jc w:val="both"/>
      </w:pPr>
      <w:r w:rsidRPr="00AB0E63">
        <w:rPr>
          <w:b/>
          <w:bCs/>
          <w:i/>
        </w:rPr>
        <w:t>Личностными результатами</w:t>
      </w:r>
      <w:r w:rsidRPr="00AB0E63">
        <w:rPr>
          <w:b/>
          <w:bCs/>
        </w:rPr>
        <w:t xml:space="preserve"> </w:t>
      </w:r>
      <w:r w:rsidRPr="00AB0E63">
        <w:t>изучения курса истории в 6 классе являются: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первичная социальная и культурная идентичность на основе усвоения системы исторических понятий и представ</w:t>
      </w:r>
      <w:r w:rsidR="009510FE" w:rsidRPr="00AB0E63">
        <w:softHyphen/>
      </w:r>
      <w:r w:rsidR="009510FE" w:rsidRPr="00AB0E63">
        <w:rPr>
          <w:spacing w:val="-3"/>
        </w:rPr>
        <w:t xml:space="preserve">лений о прошлом Отечества (период до XV в.), эмоционально </w:t>
      </w:r>
      <w:r w:rsidR="009510FE" w:rsidRPr="00AB0E63">
        <w:t>положительное принятие своей этнической идентичност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</w:pPr>
      <w:r w:rsidRPr="00AB0E63">
        <w:t xml:space="preserve">- </w:t>
      </w:r>
      <w:r w:rsidR="009510FE" w:rsidRPr="00AB0E63">
        <w:t>познавательный интерес к прошлому своей Родины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изложение своей точки зрения, её аргументация в со</w:t>
      </w:r>
      <w:r w:rsidR="009510FE" w:rsidRPr="00AB0E63">
        <w:softHyphen/>
        <w:t>ответствии с возрастными возможностям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 xml:space="preserve">проявление </w:t>
      </w:r>
      <w:proofErr w:type="spellStart"/>
      <w:r w:rsidR="009510FE" w:rsidRPr="00AB0E63">
        <w:t>эмпатии</w:t>
      </w:r>
      <w:proofErr w:type="spellEnd"/>
      <w:r w:rsidR="009510FE" w:rsidRPr="00AB0E63">
        <w:t xml:space="preserve"> как понимания чувств других людей и сопереживания им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</w:t>
      </w:r>
      <w:r w:rsidR="009510FE" w:rsidRPr="00AB0E63">
        <w:softHyphen/>
        <w:t>ствующих эпох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навыки осмысления социально-нравственного опыта предшествующих поколений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уважение к народам России и мира и принятие их культурного многообразия, понимание важной роли взаи</w:t>
      </w:r>
      <w:r w:rsidR="009510FE" w:rsidRPr="00AB0E63">
        <w:softHyphen/>
        <w:t>модействия народов в процессе формирования древнерус</w:t>
      </w:r>
      <w:r w:rsidR="009510FE" w:rsidRPr="00AB0E63">
        <w:softHyphen/>
        <w:t>ской народност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rPr>
          <w:spacing w:val="-2"/>
        </w:rPr>
        <w:t xml:space="preserve">- </w:t>
      </w:r>
      <w:r w:rsidR="009510FE" w:rsidRPr="00AB0E63">
        <w:rPr>
          <w:spacing w:val="-2"/>
        </w:rPr>
        <w:t>следование этическим нормам и правилам ведения диа</w:t>
      </w:r>
      <w:r w:rsidR="009510FE" w:rsidRPr="00AB0E63">
        <w:rPr>
          <w:spacing w:val="-2"/>
        </w:rPr>
        <w:softHyphen/>
      </w:r>
      <w:r w:rsidR="009510FE" w:rsidRPr="00AB0E63">
        <w:t>лога в соответствии с возрастными возможностями, фор</w:t>
      </w:r>
      <w:r w:rsidR="009510FE" w:rsidRPr="00AB0E63">
        <w:softHyphen/>
        <w:t>мирование коммуникативной компетентност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обсуждение и оценивание своих достижений, а также достижений других обучающихся под руководством педа</w:t>
      </w:r>
      <w:r w:rsidR="009510FE" w:rsidRPr="00AB0E63">
        <w:softHyphen/>
        <w:t>гога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расширение опыта конструктивного взаимодействия в социальном общении.</w:t>
      </w:r>
    </w:p>
    <w:p w:rsidR="009510FE" w:rsidRPr="00AB0E63" w:rsidRDefault="009510FE" w:rsidP="005B3E72">
      <w:pPr>
        <w:shd w:val="clear" w:color="auto" w:fill="FFFFFF"/>
        <w:spacing w:line="245" w:lineRule="exact"/>
        <w:jc w:val="both"/>
      </w:pPr>
      <w:proofErr w:type="spellStart"/>
      <w:r w:rsidRPr="00AB0E63">
        <w:rPr>
          <w:b/>
          <w:bCs/>
          <w:i/>
          <w:spacing w:val="-1"/>
        </w:rPr>
        <w:t>Метапредметные</w:t>
      </w:r>
      <w:proofErr w:type="spellEnd"/>
      <w:r w:rsidRPr="00AB0E63">
        <w:rPr>
          <w:b/>
          <w:bCs/>
          <w:i/>
          <w:spacing w:val="-1"/>
        </w:rPr>
        <w:t xml:space="preserve"> результаты</w:t>
      </w:r>
      <w:r w:rsidRPr="00AB0E63">
        <w:rPr>
          <w:b/>
          <w:bCs/>
          <w:spacing w:val="-1"/>
        </w:rPr>
        <w:t xml:space="preserve"> </w:t>
      </w:r>
      <w:r w:rsidRPr="00AB0E63">
        <w:rPr>
          <w:spacing w:val="-1"/>
        </w:rPr>
        <w:t>изучения истории включа</w:t>
      </w:r>
      <w:r w:rsidRPr="00AB0E63">
        <w:rPr>
          <w:spacing w:val="-1"/>
        </w:rPr>
        <w:softHyphen/>
      </w:r>
      <w:r w:rsidRPr="00AB0E63">
        <w:t>ют следующие умения и навыки:</w:t>
      </w:r>
    </w:p>
    <w:p w:rsidR="009510FE" w:rsidRPr="00AB0E63" w:rsidRDefault="005B3E72" w:rsidP="009510FE">
      <w:pPr>
        <w:shd w:val="clear" w:color="auto" w:fill="FFFFFF"/>
      </w:pPr>
      <w:r w:rsidRPr="00AB0E63">
        <w:t xml:space="preserve">- </w:t>
      </w:r>
      <w:r w:rsidR="009510FE" w:rsidRPr="00AB0E63">
        <w:t>формулировать при поддержке учителя новые для себя задачи в учёбе и познавательной деятельност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планировать при поддержке учителя пути достижения образовательных целей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соотносить свои действия с планируемыми результата</w:t>
      </w:r>
      <w:r w:rsidR="009510FE" w:rsidRPr="00AB0E63">
        <w:softHyphen/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="009510FE" w:rsidRPr="00AB0E63">
        <w:softHyphen/>
        <w:t>лять план, тезисы, конспект и т. д.)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собирать и фиксировать информацию, выделяя глав</w:t>
      </w:r>
      <w:r w:rsidR="009510FE" w:rsidRPr="00AB0E63">
        <w:softHyphen/>
        <w:t>ную и второстепенную, критически оценивать её достовер</w:t>
      </w:r>
      <w:r w:rsidR="009510FE" w:rsidRPr="00AB0E63">
        <w:softHyphen/>
        <w:t>ность (при помощи педагога)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использовать современные источники информации — материалы на электронных носителях: находить информа</w:t>
      </w:r>
      <w:r w:rsidR="009510FE" w:rsidRPr="00AB0E63">
        <w:softHyphen/>
        <w:t>цию в индивидуальной информационной среде, среде обра</w:t>
      </w:r>
      <w:r w:rsidR="009510FE" w:rsidRPr="00AB0E63">
        <w:softHyphen/>
        <w:t>зовательного учреждения, федеральных хранилищах обра</w:t>
      </w:r>
      <w:r w:rsidR="009510FE" w:rsidRPr="00AB0E63">
        <w:softHyphen/>
        <w:t>зовательных информационных ресурсов и контролируемом Интернете под руководством педагога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привлекать ранее изученный материал при решении познавательных задач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ставить репродуктивные вопросы (на воспроизведение материала) по изученному материалу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определять понятия, устанавливать аналогии, класси</w:t>
      </w:r>
      <w:r w:rsidR="009510FE" w:rsidRPr="00AB0E63">
        <w:softHyphen/>
        <w:t>фицировать явления, с помощью учителя выбирать осно</w:t>
      </w:r>
      <w:r w:rsidR="009510FE" w:rsidRPr="00AB0E63">
        <w:softHyphen/>
        <w:t>вания и критерии для классификации и обобщения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rPr>
          <w:spacing w:val="-2"/>
        </w:rPr>
        <w:t xml:space="preserve">- </w:t>
      </w:r>
      <w:r w:rsidR="009510FE" w:rsidRPr="00AB0E63">
        <w:rPr>
          <w:spacing w:val="-2"/>
        </w:rPr>
        <w:t>логически строить рассуждение, выстраивать ответ в со</w:t>
      </w:r>
      <w:r w:rsidR="009510FE" w:rsidRPr="00AB0E63">
        <w:rPr>
          <w:spacing w:val="-2"/>
        </w:rPr>
        <w:softHyphen/>
      </w:r>
      <w:r w:rsidR="009510FE" w:rsidRPr="00AB0E63">
        <w:t>ответствии с заданием, целью (сжато, полно, выборочно)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применять начальные исследовательские умения при решении поисковых задач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 xml:space="preserve">- </w:t>
      </w:r>
      <w:r w:rsidR="009510FE" w:rsidRPr="00AB0E63">
        <w:t>использовать ИКТ-технологии для обработки, переда</w:t>
      </w:r>
      <w:r w:rsidR="009510FE" w:rsidRPr="00AB0E63">
        <w:softHyphen/>
        <w:t>чи, систематизации и презентации информаци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t xml:space="preserve">- </w:t>
      </w:r>
      <w:r w:rsidR="009510FE" w:rsidRPr="00AB0E63">
        <w:t>планировать этапы выполнения проектной работы, рас</w:t>
      </w:r>
      <w:r w:rsidR="009510FE" w:rsidRPr="00AB0E63">
        <w:softHyphen/>
      </w:r>
      <w:r w:rsidR="009510FE" w:rsidRPr="00AB0E63">
        <w:rPr>
          <w:spacing w:val="-4"/>
        </w:rPr>
        <w:t>пределять обязанности, отслеживать продвижение в выполне</w:t>
      </w:r>
      <w:r w:rsidR="009510FE" w:rsidRPr="00AB0E63">
        <w:rPr>
          <w:spacing w:val="-4"/>
        </w:rPr>
        <w:softHyphen/>
      </w:r>
      <w:r w:rsidR="009510FE" w:rsidRPr="00AB0E63">
        <w:t>нии задания и</w:t>
      </w:r>
      <w:r w:rsidRPr="00AB0E63">
        <w:t xml:space="preserve"> </w:t>
      </w:r>
      <w:r w:rsidR="009510FE" w:rsidRPr="00AB0E63">
        <w:t>контролировать качество выполнения работы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lastRenderedPageBreak/>
        <w:t xml:space="preserve">- </w:t>
      </w:r>
      <w:r w:rsidR="009510FE" w:rsidRPr="00AB0E63">
        <w:t>организовывать учебное сотрудничество и совместную деятельность с учителем и сверстниками, работать инди</w:t>
      </w:r>
      <w:r w:rsidR="009510FE" w:rsidRPr="00AB0E63">
        <w:softHyphen/>
        <w:t>видуально и в группе;</w:t>
      </w:r>
    </w:p>
    <w:p w:rsidR="009510FE" w:rsidRPr="00AB0E63" w:rsidRDefault="005B3E72" w:rsidP="005B3E72">
      <w:pPr>
        <w:shd w:val="clear" w:color="auto" w:fill="FFFFFF"/>
        <w:tabs>
          <w:tab w:val="left" w:pos="485"/>
        </w:tabs>
        <w:spacing w:line="245" w:lineRule="exact"/>
        <w:ind w:right="5"/>
      </w:pPr>
      <w:r w:rsidRPr="00AB0E63">
        <w:t xml:space="preserve">- </w:t>
      </w:r>
      <w:r w:rsidR="009510FE" w:rsidRPr="00AB0E63">
        <w:t>определять свою роль в учебной группе, вклад всех участников в общий результат.</w:t>
      </w:r>
    </w:p>
    <w:p w:rsidR="009510FE" w:rsidRPr="00AB0E63" w:rsidRDefault="009510FE" w:rsidP="005B3E72">
      <w:pPr>
        <w:shd w:val="clear" w:color="auto" w:fill="FFFFFF"/>
        <w:spacing w:line="245" w:lineRule="exact"/>
      </w:pPr>
      <w:r w:rsidRPr="00AB0E63">
        <w:rPr>
          <w:b/>
          <w:bCs/>
          <w:i/>
        </w:rPr>
        <w:t>Предметные результаты</w:t>
      </w:r>
      <w:r w:rsidRPr="00AB0E63">
        <w:rPr>
          <w:b/>
          <w:bCs/>
        </w:rPr>
        <w:t xml:space="preserve"> </w:t>
      </w:r>
      <w:r w:rsidRPr="00AB0E63">
        <w:t>изучения истории включают: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определение исторических процессов, событий во вре</w:t>
      </w:r>
      <w:r w:rsidR="009510FE" w:rsidRPr="00AB0E63">
        <w:softHyphen/>
        <w:t>мени, применение основных хронологических понятий и терминов (эра, тысячелетие, век)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t>-</w:t>
      </w:r>
      <w:r w:rsidR="009510FE" w:rsidRPr="00AB0E63">
        <w:t>установление синхронистических связей истории Ру</w:t>
      </w:r>
      <w:r w:rsidR="009510FE" w:rsidRPr="00AB0E63">
        <w:softHyphen/>
        <w:t>си и стран Европы и Ази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</w:pPr>
      <w:r w:rsidRPr="00AB0E63">
        <w:t>-</w:t>
      </w:r>
      <w:r w:rsidR="009510FE" w:rsidRPr="00AB0E63">
        <w:t>составление и анализ генеалогических схем и таблиц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определение и использование исторических понятий и терминов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t>-</w:t>
      </w:r>
      <w:r w:rsidR="009510FE" w:rsidRPr="00AB0E63">
        <w:t>овладение элементарными представлениями о законо</w:t>
      </w:r>
      <w:r w:rsidR="009510FE" w:rsidRPr="00AB0E63">
        <w:softHyphen/>
        <w:t>мерностях развития человеческого общества с древности, начале исторического пути России и судьбах народов, на</w:t>
      </w:r>
      <w:r w:rsidR="009510FE" w:rsidRPr="00AB0E63">
        <w:softHyphen/>
        <w:t>селяющих её территорию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t>-</w:t>
      </w:r>
      <w:r w:rsidR="009510FE" w:rsidRPr="00AB0E63">
        <w:t>использование знаний о территории и границах, гео</w:t>
      </w:r>
      <w:r w:rsidR="009510FE" w:rsidRPr="00AB0E63">
        <w:softHyphen/>
        <w:t>графических особенностях, месте и роли России во всемир</w:t>
      </w:r>
      <w:r w:rsidR="009510FE" w:rsidRPr="00AB0E63">
        <w:softHyphen/>
        <w:t>но-историческом процессе в изучаемый период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t>-</w:t>
      </w:r>
      <w:r w:rsidR="009510FE" w:rsidRPr="00AB0E63">
        <w:t>использование сведений из исторической карты как источника информации о расселении человеческих общ</w:t>
      </w:r>
      <w:r w:rsidR="009510FE" w:rsidRPr="00AB0E63">
        <w:softHyphen/>
        <w:t>ностей в эпоху первобытности, расположении древних на</w:t>
      </w:r>
      <w:r w:rsidR="009510FE" w:rsidRPr="00AB0E63">
        <w:softHyphen/>
        <w:t>родов и государств, местах важнейших событий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t>-</w:t>
      </w:r>
      <w:r w:rsidR="009510FE" w:rsidRPr="00AB0E63"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ind w:right="10"/>
        <w:jc w:val="both"/>
      </w:pPr>
      <w:r w:rsidRPr="00AB0E63">
        <w:t>-</w:t>
      </w:r>
      <w:r w:rsidR="009510FE" w:rsidRPr="00AB0E63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t>-</w:t>
      </w:r>
      <w:r w:rsidR="009510FE" w:rsidRPr="00AB0E63">
        <w:t>понимание взаимосвязи между природными и соци</w:t>
      </w:r>
      <w:r w:rsidR="009510FE" w:rsidRPr="00AB0E63">
        <w:softHyphen/>
        <w:t>альными явлениями, их влияния на жизнь человека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высказывание суждений о значении исторического и культурного наследия восточных славян и их соседей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t>-</w:t>
      </w:r>
      <w:r w:rsidR="009510FE" w:rsidRPr="00AB0E63">
        <w:t xml:space="preserve">описание характерных, существенных черт форм </w:t>
      </w:r>
      <w:proofErr w:type="spellStart"/>
      <w:r w:rsidR="009510FE" w:rsidRPr="00AB0E63">
        <w:t>догосударственного</w:t>
      </w:r>
      <w:proofErr w:type="spellEnd"/>
      <w:r w:rsidR="009510FE" w:rsidRPr="00AB0E63">
        <w:t xml:space="preserve"> и государственного устройства древних общностей, положения основных групп общества, религи</w:t>
      </w:r>
      <w:r w:rsidR="009510FE" w:rsidRPr="00AB0E63">
        <w:softHyphen/>
        <w:t>озных верований людей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t>-</w:t>
      </w:r>
      <w:r w:rsidR="009510FE" w:rsidRPr="00AB0E63">
        <w:t>поиск в источниках различного типа и вида (в мате</w:t>
      </w:r>
      <w:r w:rsidR="009510FE" w:rsidRPr="00AB0E63">
        <w:softHyphen/>
        <w:t>риальных памятниках древности, отрывках исторических текстов) информации о событиях и явлениях прошлого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t>-</w:t>
      </w:r>
      <w:r w:rsidR="009510FE" w:rsidRPr="00AB0E63">
        <w:t>анализ информации, содержащейся в летописях (фрагменты «Повести временных лет» и др.), правовых документах (Русская Правда, Судебники  1497 и  1550 гг. и др.), публицистических произведениях, записках ино</w:t>
      </w:r>
      <w:r w:rsidR="009510FE" w:rsidRPr="00AB0E63">
        <w:softHyphen/>
        <w:t>странцев и других источниках по истории Древней и Мо</w:t>
      </w:r>
      <w:r w:rsidR="009510FE" w:rsidRPr="00AB0E63">
        <w:softHyphen/>
        <w:t>сковской Рус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использование приёмов исторического анализа (сопо</w:t>
      </w:r>
      <w:r w:rsidR="009510FE" w:rsidRPr="00AB0E63">
        <w:softHyphen/>
        <w:t>ставление и обобщение фактов, раскрытие причинно-след</w:t>
      </w:r>
      <w:r w:rsidR="009510FE" w:rsidRPr="00AB0E63">
        <w:softHyphen/>
        <w:t>ственных связей, целей и результатов деятельности людей и др.)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понимание важности для достоверного изучения про</w:t>
      </w:r>
      <w:r w:rsidR="009510FE" w:rsidRPr="00AB0E63">
        <w:softHyphen/>
        <w:t>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оценивание поступков, человеческих качеств на осно</w:t>
      </w:r>
      <w:r w:rsidR="009510FE" w:rsidRPr="00AB0E63">
        <w:softHyphen/>
        <w:t xml:space="preserve">ве осмысления деятельности Владимира </w:t>
      </w:r>
      <w:r w:rsidR="009510FE" w:rsidRPr="00AB0E63">
        <w:rPr>
          <w:lang w:val="en-US"/>
        </w:rPr>
        <w:t>I</w:t>
      </w:r>
      <w:r w:rsidR="009510FE" w:rsidRPr="00AB0E63">
        <w:t xml:space="preserve"> </w:t>
      </w:r>
      <w:proofErr w:type="spellStart"/>
      <w:r w:rsidR="009510FE" w:rsidRPr="00AB0E63">
        <w:t>Святославича</w:t>
      </w:r>
      <w:proofErr w:type="spellEnd"/>
      <w:r w:rsidR="009510FE" w:rsidRPr="00AB0E63">
        <w:t xml:space="preserve">, Ярослава Мудрого, Владимира II Мономаха, Андрея </w:t>
      </w:r>
      <w:proofErr w:type="spellStart"/>
      <w:r w:rsidR="009510FE" w:rsidRPr="00AB0E63">
        <w:t>Боголюбского</w:t>
      </w:r>
      <w:proofErr w:type="spellEnd"/>
      <w:r w:rsidR="009510FE" w:rsidRPr="00AB0E63">
        <w:t>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умение различать достоверную и вымышленную (ми</w:t>
      </w:r>
      <w:r w:rsidR="009510FE" w:rsidRPr="00AB0E63">
        <w:softHyphen/>
        <w:t>фологическую, легендарную) информацию в источниках и их комментирование (при помощи учителя)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сопоставление (при помощи учителя) различных вер</w:t>
      </w:r>
      <w:r w:rsidR="009510FE" w:rsidRPr="00AB0E63">
        <w:softHyphen/>
        <w:t>сий и оценок исторических событий и личностей с опорой на конкретные примеры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ind w:right="5"/>
        <w:jc w:val="both"/>
      </w:pPr>
      <w:r w:rsidRPr="00AB0E63">
        <w:t>-</w:t>
      </w:r>
      <w:r w:rsidR="009510FE" w:rsidRPr="00AB0E63">
        <w:t>определение собственного отношения к дискуссионным проблемам прошлого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rPr>
          <w:spacing w:val="-1"/>
        </w:rPr>
        <w:t>-</w:t>
      </w:r>
      <w:r w:rsidR="009510FE" w:rsidRPr="00AB0E63">
        <w:rPr>
          <w:spacing w:val="-1"/>
        </w:rPr>
        <w:t>систематизация информации в ходе проектной деятель</w:t>
      </w:r>
      <w:r w:rsidR="009510FE" w:rsidRPr="00AB0E63">
        <w:rPr>
          <w:spacing w:val="-1"/>
        </w:rPr>
        <w:softHyphen/>
      </w:r>
      <w:r w:rsidR="009510FE" w:rsidRPr="00AB0E63">
        <w:rPr>
          <w:spacing w:val="-2"/>
        </w:rPr>
        <w:t xml:space="preserve">ности, представление её результатов как по периоду в целом, </w:t>
      </w:r>
      <w:r w:rsidR="009510FE" w:rsidRPr="00AB0E63">
        <w:t>так и по отдельным тематическим блокам (Древняя Русь; по</w:t>
      </w:r>
      <w:r w:rsidR="009510FE" w:rsidRPr="00AB0E63">
        <w:softHyphen/>
        <w:t>литическая раздробленность; возвышение Московского кня</w:t>
      </w:r>
      <w:r w:rsidR="009510FE" w:rsidRPr="00AB0E63">
        <w:softHyphen/>
        <w:t xml:space="preserve">жества; Русское государство в конце XV </w:t>
      </w:r>
      <w:r w:rsidR="009510FE" w:rsidRPr="00AB0E63">
        <w:lastRenderedPageBreak/>
        <w:t>— начале XVI в.)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поиск и оформление материалов древней истории сво</w:t>
      </w:r>
      <w:r w:rsidR="009510FE" w:rsidRPr="00AB0E63">
        <w:softHyphen/>
        <w:t>его края, региона, применение краеведческих знаний при составлении описаний исторических и культурных памят</w:t>
      </w:r>
      <w:r w:rsidR="009510FE" w:rsidRPr="00AB0E63">
        <w:softHyphen/>
        <w:t>ников на территории современной Росси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личностное осмысление социального, духовного, нрав</w:t>
      </w:r>
      <w:r w:rsidR="009510FE" w:rsidRPr="00AB0E63">
        <w:softHyphen/>
        <w:t>ственного опыта периода Древней и Московской Руси;</w:t>
      </w:r>
    </w:p>
    <w:p w:rsidR="009510FE" w:rsidRPr="00AB0E63" w:rsidRDefault="005B3E72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  <w:r w:rsidRPr="00AB0E63">
        <w:t>-</w:t>
      </w:r>
      <w:r w:rsidR="009510FE" w:rsidRPr="00AB0E63">
        <w:t>уважение к древнерусской культуре и культуре дру</w:t>
      </w:r>
      <w:r w:rsidR="009510FE" w:rsidRPr="00AB0E63">
        <w:softHyphen/>
        <w:t>гих народов, понимание культурного многообразия наро</w:t>
      </w:r>
      <w:r w:rsidR="009510FE" w:rsidRPr="00AB0E63">
        <w:softHyphen/>
        <w:t>дов Евразии в изучаемый период.</w:t>
      </w:r>
    </w:p>
    <w:p w:rsidR="00143428" w:rsidRPr="00AB0E63" w:rsidRDefault="00143428" w:rsidP="00143428">
      <w:pPr>
        <w:pStyle w:val="Default"/>
        <w:rPr>
          <w:b/>
          <w:u w:val="single"/>
        </w:rPr>
      </w:pPr>
      <w:r w:rsidRPr="00AB0E63">
        <w:rPr>
          <w:b/>
          <w:u w:val="single"/>
        </w:rPr>
        <w:t xml:space="preserve">Ученик  научится: </w:t>
      </w:r>
    </w:p>
    <w:p w:rsidR="00143428" w:rsidRPr="00AB0E63" w:rsidRDefault="00143428" w:rsidP="00143428">
      <w:pPr>
        <w:pStyle w:val="Default"/>
        <w:numPr>
          <w:ilvl w:val="0"/>
          <w:numId w:val="6"/>
        </w:numPr>
      </w:pPr>
      <w:r w:rsidRPr="00AB0E63">
        <w:t xml:space="preserve"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143428" w:rsidRPr="00AB0E63" w:rsidRDefault="00143428" w:rsidP="00143428">
      <w:pPr>
        <w:pStyle w:val="Default"/>
        <w:numPr>
          <w:ilvl w:val="0"/>
          <w:numId w:val="6"/>
        </w:numPr>
      </w:pPr>
      <w:r w:rsidRPr="00AB0E63">
        <w:t xml:space="preserve">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 </w:t>
      </w:r>
    </w:p>
    <w:p w:rsidR="00143428" w:rsidRPr="00AB0E63" w:rsidRDefault="00143428" w:rsidP="00143428">
      <w:pPr>
        <w:pStyle w:val="Default"/>
        <w:numPr>
          <w:ilvl w:val="0"/>
          <w:numId w:val="6"/>
        </w:numPr>
      </w:pPr>
      <w:r w:rsidRPr="00AB0E63">
        <w:t xml:space="preserve">проводить поиск информации в исторических текстах, материальных исторических памятниках Средневековья; </w:t>
      </w:r>
    </w:p>
    <w:p w:rsidR="00143428" w:rsidRPr="00AB0E63" w:rsidRDefault="00143428" w:rsidP="00143428">
      <w:pPr>
        <w:pStyle w:val="Default"/>
        <w:numPr>
          <w:ilvl w:val="0"/>
          <w:numId w:val="6"/>
        </w:numPr>
      </w:pPr>
      <w:r w:rsidRPr="00AB0E63">
        <w:t xml:space="preserve">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143428" w:rsidRPr="00AB0E63" w:rsidRDefault="00143428" w:rsidP="00143428">
      <w:pPr>
        <w:pStyle w:val="Default"/>
        <w:numPr>
          <w:ilvl w:val="0"/>
          <w:numId w:val="6"/>
        </w:numPr>
      </w:pPr>
      <w:r w:rsidRPr="00AB0E63">
        <w:t xml:space="preserve">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143428" w:rsidRPr="00AB0E63" w:rsidRDefault="00143428" w:rsidP="00143428">
      <w:pPr>
        <w:pStyle w:val="Default"/>
        <w:numPr>
          <w:ilvl w:val="0"/>
          <w:numId w:val="6"/>
        </w:numPr>
      </w:pPr>
      <w:r w:rsidRPr="00AB0E63">
        <w:t xml:space="preserve">объяснять причины и следствия ключевых событий отечественной и всеобщей истории Средних веков; </w:t>
      </w:r>
    </w:p>
    <w:p w:rsidR="00143428" w:rsidRPr="00AB0E63" w:rsidRDefault="00143428" w:rsidP="00143428">
      <w:pPr>
        <w:pStyle w:val="Default"/>
        <w:numPr>
          <w:ilvl w:val="0"/>
          <w:numId w:val="6"/>
        </w:numPr>
      </w:pPr>
      <w:r w:rsidRPr="00AB0E63"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143428" w:rsidRPr="00AB0E63" w:rsidRDefault="00143428" w:rsidP="00143428">
      <w:pPr>
        <w:pStyle w:val="Default"/>
        <w:numPr>
          <w:ilvl w:val="0"/>
          <w:numId w:val="6"/>
        </w:numPr>
      </w:pPr>
      <w:r w:rsidRPr="00AB0E63">
        <w:t xml:space="preserve"> давать оценку событиям и личностям отечественной и всеобщей истории Средних веков. </w:t>
      </w:r>
    </w:p>
    <w:p w:rsidR="00143428" w:rsidRPr="00AB0E63" w:rsidRDefault="00143428" w:rsidP="00143428">
      <w:pPr>
        <w:pStyle w:val="Default"/>
      </w:pPr>
    </w:p>
    <w:p w:rsidR="00143428" w:rsidRPr="00AB0E63" w:rsidRDefault="00143428" w:rsidP="00143428">
      <w:pPr>
        <w:pStyle w:val="Default"/>
        <w:rPr>
          <w:b/>
          <w:u w:val="single"/>
        </w:rPr>
      </w:pPr>
      <w:r w:rsidRPr="00AB0E63">
        <w:rPr>
          <w:b/>
          <w:u w:val="single"/>
        </w:rPr>
        <w:t xml:space="preserve">Ученик получит возможность научиться: </w:t>
      </w:r>
    </w:p>
    <w:p w:rsidR="00143428" w:rsidRPr="00AB0E63" w:rsidRDefault="00143428" w:rsidP="00143428">
      <w:pPr>
        <w:pStyle w:val="af1"/>
        <w:numPr>
          <w:ilvl w:val="0"/>
          <w:numId w:val="6"/>
        </w:numPr>
        <w:shd w:val="clear" w:color="auto" w:fill="FFFFFF"/>
        <w:rPr>
          <w:b/>
          <w:caps/>
          <w:sz w:val="24"/>
          <w:szCs w:val="24"/>
        </w:rPr>
      </w:pPr>
      <w:r w:rsidRPr="00AB0E63">
        <w:rPr>
          <w:sz w:val="24"/>
          <w:szCs w:val="24"/>
        </w:rPr>
        <w:t xml:space="preserve"> </w:t>
      </w:r>
      <w:r w:rsidRPr="00AB0E63">
        <w:rPr>
          <w:iCs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143428" w:rsidRPr="00AB0E63" w:rsidRDefault="00143428" w:rsidP="00143428">
      <w:pPr>
        <w:pStyle w:val="Default"/>
      </w:pPr>
      <w:r w:rsidRPr="00AB0E63">
        <w:t xml:space="preserve">• </w:t>
      </w:r>
      <w:r w:rsidRPr="00AB0E63">
        <w:rPr>
          <w:iCs/>
        </w:rPr>
        <w:t xml:space="preserve">сравнивать свидетельства различных исторических источников, выявляя в них общее и различия; </w:t>
      </w:r>
    </w:p>
    <w:p w:rsidR="00143428" w:rsidRPr="00AB0E63" w:rsidRDefault="00143428" w:rsidP="00143428">
      <w:pPr>
        <w:pStyle w:val="af1"/>
        <w:numPr>
          <w:ilvl w:val="0"/>
          <w:numId w:val="6"/>
        </w:numPr>
        <w:shd w:val="clear" w:color="auto" w:fill="FFFFFF"/>
        <w:rPr>
          <w:b/>
          <w:caps/>
          <w:sz w:val="24"/>
          <w:szCs w:val="24"/>
        </w:rPr>
      </w:pPr>
      <w:r w:rsidRPr="00AB0E63">
        <w:rPr>
          <w:iCs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143428" w:rsidRPr="00AB0E63" w:rsidRDefault="00143428" w:rsidP="00143428">
      <w:pPr>
        <w:shd w:val="clear" w:color="auto" w:fill="FFFFFF"/>
        <w:jc w:val="center"/>
        <w:rPr>
          <w:b/>
          <w:bCs/>
          <w:caps/>
        </w:rPr>
      </w:pPr>
    </w:p>
    <w:p w:rsidR="00143428" w:rsidRPr="00AB0E63" w:rsidRDefault="00143428" w:rsidP="005B3E7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245" w:lineRule="exact"/>
        <w:jc w:val="both"/>
      </w:pPr>
    </w:p>
    <w:p w:rsidR="00232F3C" w:rsidRPr="00AB0E63" w:rsidRDefault="00232F3C" w:rsidP="00232F3C">
      <w:pPr>
        <w:shd w:val="clear" w:color="auto" w:fill="FFFFFF"/>
        <w:jc w:val="center"/>
        <w:rPr>
          <w:caps/>
        </w:rPr>
      </w:pPr>
      <w:r w:rsidRPr="00AB0E63">
        <w:rPr>
          <w:b/>
          <w:bCs/>
          <w:caps/>
        </w:rPr>
        <w:t>Содержание учебного предмета</w:t>
      </w:r>
    </w:p>
    <w:p w:rsidR="00143428" w:rsidRPr="00AB0E63" w:rsidRDefault="00143428" w:rsidP="00143428">
      <w:pPr>
        <w:shd w:val="clear" w:color="auto" w:fill="FFFFFF"/>
        <w:spacing w:line="274" w:lineRule="exact"/>
        <w:ind w:right="3106"/>
        <w:rPr>
          <w:b/>
          <w:bCs/>
          <w:spacing w:val="-2"/>
        </w:rPr>
      </w:pPr>
      <w:r w:rsidRPr="00AB0E63">
        <w:rPr>
          <w:b/>
          <w:bCs/>
          <w:spacing w:val="-2"/>
        </w:rPr>
        <w:t xml:space="preserve">     «История Средних веков» (28 ч). </w:t>
      </w:r>
    </w:p>
    <w:p w:rsidR="00143428" w:rsidRPr="00AB0E63" w:rsidRDefault="00143428" w:rsidP="00143428">
      <w:pPr>
        <w:shd w:val="clear" w:color="auto" w:fill="FFFFFF"/>
        <w:spacing w:line="274" w:lineRule="exact"/>
        <w:ind w:right="3106"/>
      </w:pPr>
      <w:r w:rsidRPr="00AB0E63">
        <w:rPr>
          <w:b/>
          <w:bCs/>
        </w:rPr>
        <w:t xml:space="preserve">     Введение (1 ч).</w:t>
      </w:r>
      <w:r w:rsidRPr="00AB0E63">
        <w:t xml:space="preserve"> </w:t>
      </w:r>
      <w:r w:rsidRPr="00AB0E63">
        <w:rPr>
          <w:spacing w:val="-8"/>
        </w:rPr>
        <w:t xml:space="preserve">Что   изучает   история   Средних   веков.   По   каким   источникам   ученые   изучают   историю </w:t>
      </w:r>
      <w:r w:rsidRPr="00AB0E63">
        <w:t>Средних веков.</w:t>
      </w:r>
      <w:r w:rsidRPr="00AB0E63">
        <w:rPr>
          <w:b/>
        </w:rPr>
        <w:t>1 ч.</w:t>
      </w:r>
    </w:p>
    <w:p w:rsidR="00143428" w:rsidRPr="00AB0E63" w:rsidRDefault="00143428" w:rsidP="00143428">
      <w:pPr>
        <w:shd w:val="clear" w:color="auto" w:fill="FFFFFF"/>
        <w:spacing w:line="274" w:lineRule="exact"/>
      </w:pPr>
      <w:r w:rsidRPr="00AB0E63">
        <w:rPr>
          <w:b/>
          <w:bCs/>
        </w:rPr>
        <w:t xml:space="preserve">     Тема 1. Становление средневековой Европы (VI – XI века) (4 ч.)</w:t>
      </w:r>
    </w:p>
    <w:p w:rsidR="00143428" w:rsidRPr="00AB0E63" w:rsidRDefault="00143428" w:rsidP="00143428">
      <w:pPr>
        <w:shd w:val="clear" w:color="auto" w:fill="FFFFFF"/>
        <w:spacing w:line="274" w:lineRule="exact"/>
        <w:ind w:right="43" w:firstLine="341"/>
        <w:jc w:val="both"/>
      </w:pPr>
      <w:r w:rsidRPr="00AB0E63">
        <w:rPr>
          <w:bCs/>
        </w:rPr>
        <w:lastRenderedPageBreak/>
        <w:t xml:space="preserve">Образование варварских королевств. Государство франков в VI – VIII веках. </w:t>
      </w:r>
      <w:r w:rsidRPr="00AB0E63">
        <w:t xml:space="preserve">Франки захватывают Галлию. Как </w:t>
      </w:r>
      <w:proofErr w:type="spellStart"/>
      <w:r w:rsidRPr="00AB0E63">
        <w:t>Хлодвиг</w:t>
      </w:r>
      <w:proofErr w:type="spellEnd"/>
      <w:r w:rsidRPr="00AB0E63">
        <w:t xml:space="preserve"> управлял государством. Как росли владения знати. Битва при Пуатье и военная реформа Карла </w:t>
      </w:r>
      <w:proofErr w:type="spellStart"/>
      <w:r w:rsidRPr="00AB0E63">
        <w:t>Мартела</w:t>
      </w:r>
      <w:proofErr w:type="spellEnd"/>
      <w:r w:rsidRPr="00AB0E63">
        <w:t>. Кто должен быть королем франков?</w:t>
      </w:r>
    </w:p>
    <w:p w:rsidR="00143428" w:rsidRPr="00AB0E63" w:rsidRDefault="00143428" w:rsidP="00143428">
      <w:pPr>
        <w:shd w:val="clear" w:color="auto" w:fill="FFFFFF"/>
        <w:spacing w:line="274" w:lineRule="exact"/>
        <w:ind w:right="43" w:firstLine="341"/>
        <w:jc w:val="both"/>
      </w:pPr>
      <w:r w:rsidRPr="00AB0E63">
        <w:rPr>
          <w:bCs/>
        </w:rPr>
        <w:t xml:space="preserve">Христианская церковь в раннее Средневековье. </w:t>
      </w:r>
      <w:proofErr w:type="spellStart"/>
      <w:r w:rsidRPr="00AB0E63">
        <w:t>Хлодвиг</w:t>
      </w:r>
      <w:proofErr w:type="spellEnd"/>
      <w:r w:rsidRPr="00AB0E63">
        <w:t xml:space="preserve"> и христианская церковь. Духовенство и миряне. Монастыри. Искусство рукописной книги. «Семь свободных искусств»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43" w:firstLine="341"/>
        <w:jc w:val="both"/>
      </w:pPr>
      <w:r w:rsidRPr="00AB0E63">
        <w:rPr>
          <w:bCs/>
        </w:rPr>
        <w:t xml:space="preserve">Возникновение и распад империи Карла Великого. </w:t>
      </w:r>
      <w:r w:rsidRPr="00AB0E63">
        <w:t>Карл Великий. Войны в Италии и Испании. Покорение саксов. Империя Карла Великого. Каролингское возрождение. Как и почему распалась империя Карла Великого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43" w:firstLine="341"/>
        <w:jc w:val="both"/>
      </w:pPr>
      <w:r w:rsidRPr="00AB0E63">
        <w:rPr>
          <w:bCs/>
        </w:rPr>
        <w:t xml:space="preserve">Феодальная раздробленность Западной Европы в IX – XI веках. </w:t>
      </w:r>
      <w:r w:rsidRPr="00AB0E63">
        <w:t>Нет войны без пожаров и крови. Сеньоры и вассалы. Феодальная лестница. Слабость королевской власти во Франции. Образование Священной Римской империи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48" w:firstLine="341"/>
        <w:jc w:val="both"/>
      </w:pPr>
      <w:r w:rsidRPr="00AB0E63">
        <w:rPr>
          <w:bCs/>
          <w:spacing w:val="-1"/>
        </w:rPr>
        <w:t xml:space="preserve">Англия в раннее Средневековье. </w:t>
      </w:r>
      <w:r w:rsidRPr="00AB0E63">
        <w:rPr>
          <w:spacing w:val="-1"/>
        </w:rPr>
        <w:t xml:space="preserve">Легенда и быль в истории Англии. Кто такие норманны. </w:t>
      </w:r>
      <w:r w:rsidRPr="00AB0E63">
        <w:t>«Боже, избави нас от ярости норманнов!». Борьба англосаксов с норманнами. Государства норманнов.</w:t>
      </w:r>
    </w:p>
    <w:p w:rsidR="00143428" w:rsidRPr="00AB0E63" w:rsidRDefault="00143428" w:rsidP="00143428">
      <w:pPr>
        <w:shd w:val="clear" w:color="auto" w:fill="FFFFFF"/>
        <w:spacing w:before="38" w:line="274" w:lineRule="exact"/>
        <w:rPr>
          <w:b/>
          <w:bCs/>
        </w:rPr>
      </w:pPr>
      <w:r w:rsidRPr="00AB0E63">
        <w:rPr>
          <w:b/>
          <w:bCs/>
        </w:rPr>
        <w:t xml:space="preserve">     Тема 2. Византийская империя и славяне в VI – XI веках  (2 ч.) </w:t>
      </w:r>
    </w:p>
    <w:p w:rsidR="00143428" w:rsidRPr="00AB0E63" w:rsidRDefault="00143428" w:rsidP="00143428">
      <w:pPr>
        <w:shd w:val="clear" w:color="auto" w:fill="FFFFFF"/>
        <w:spacing w:before="38" w:line="274" w:lineRule="exact"/>
      </w:pPr>
      <w:r w:rsidRPr="00AB0E63">
        <w:rPr>
          <w:bCs/>
          <w:spacing w:val="-10"/>
        </w:rPr>
        <w:t xml:space="preserve">Византия     при     Юстиниане.     Борьба     империи     с     внешними     врагами.     </w:t>
      </w:r>
      <w:r w:rsidRPr="00AB0E63">
        <w:rPr>
          <w:spacing w:val="-10"/>
        </w:rPr>
        <w:t xml:space="preserve">Особенности </w:t>
      </w:r>
      <w:r w:rsidRPr="00AB0E63">
        <w:t>развития Византии. Власть императора. Власть императора. Юстиниан и его реформы. Войны Юстиниана. Вторжение славян и арабов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82" w:firstLine="341"/>
        <w:jc w:val="both"/>
      </w:pPr>
      <w:r w:rsidRPr="00AB0E63">
        <w:rPr>
          <w:bCs/>
        </w:rPr>
        <w:t>Культура Византии</w:t>
      </w:r>
      <w:r w:rsidRPr="00AB0E63">
        <w:t>. Развитие образования. Научные знания. Архитектура и живопись. Культурные связи Византии.</w:t>
      </w:r>
    </w:p>
    <w:p w:rsidR="00143428" w:rsidRPr="00AB0E63" w:rsidRDefault="00143428" w:rsidP="00143428">
      <w:r w:rsidRPr="00AB0E63">
        <w:rPr>
          <w:bCs/>
        </w:rPr>
        <w:t xml:space="preserve">Образование славянских государств. </w:t>
      </w:r>
      <w:r w:rsidRPr="00AB0E63">
        <w:t xml:space="preserve">Расселение славян. Занятия и образ жизни славян. Болгарское государство. </w:t>
      </w:r>
      <w:proofErr w:type="spellStart"/>
      <w:r w:rsidRPr="00AB0E63">
        <w:t>Великоморавская</w:t>
      </w:r>
      <w:proofErr w:type="spellEnd"/>
      <w:r w:rsidRPr="00AB0E63">
        <w:t xml:space="preserve"> держава и создатели славянской письменности</w:t>
      </w:r>
    </w:p>
    <w:p w:rsidR="00143428" w:rsidRPr="00AB0E63" w:rsidRDefault="00143428" w:rsidP="00143428">
      <w:pPr>
        <w:shd w:val="clear" w:color="auto" w:fill="FFFFFF"/>
        <w:spacing w:line="274" w:lineRule="exact"/>
        <w:ind w:right="86"/>
        <w:jc w:val="both"/>
      </w:pPr>
      <w:r w:rsidRPr="00AB0E63">
        <w:t>Образование славянских государств.</w:t>
      </w:r>
    </w:p>
    <w:p w:rsidR="00143428" w:rsidRPr="00AB0E63" w:rsidRDefault="00143428" w:rsidP="00143428">
      <w:pPr>
        <w:shd w:val="clear" w:color="auto" w:fill="FFFFFF"/>
        <w:spacing w:before="38" w:line="274" w:lineRule="exact"/>
      </w:pPr>
      <w:r w:rsidRPr="00AB0E63">
        <w:rPr>
          <w:b/>
          <w:bCs/>
        </w:rPr>
        <w:t xml:space="preserve">     Тема 3. Арабы в VI – XI веках (2 ч.)</w:t>
      </w:r>
    </w:p>
    <w:p w:rsidR="00143428" w:rsidRPr="00AB0E63" w:rsidRDefault="00143428" w:rsidP="00143428">
      <w:pPr>
        <w:shd w:val="clear" w:color="auto" w:fill="FFFFFF"/>
        <w:spacing w:line="274" w:lineRule="exact"/>
        <w:ind w:firstLine="341"/>
        <w:jc w:val="both"/>
      </w:pPr>
      <w:r w:rsidRPr="00AB0E63">
        <w:rPr>
          <w:bCs/>
        </w:rPr>
        <w:t xml:space="preserve">Возникновение ислама. Арабский халифат и его распад. </w:t>
      </w:r>
      <w:r w:rsidRPr="00AB0E63">
        <w:t xml:space="preserve">Природа и занятия Аравии. Племена бедуинов. Мухаммед – основатель ислама. Мораль и право. Завоевания арабов. Правление </w:t>
      </w:r>
      <w:proofErr w:type="spellStart"/>
      <w:r w:rsidRPr="00AB0E63">
        <w:t>Аббасидов</w:t>
      </w:r>
      <w:proofErr w:type="spellEnd"/>
      <w:r w:rsidRPr="00AB0E63">
        <w:t xml:space="preserve">. Халиф </w:t>
      </w:r>
      <w:proofErr w:type="spellStart"/>
      <w:r w:rsidRPr="00AB0E63">
        <w:t>Харун</w:t>
      </w:r>
      <w:proofErr w:type="spellEnd"/>
      <w:r w:rsidRPr="00AB0E63">
        <w:t xml:space="preserve"> </w:t>
      </w:r>
      <w:proofErr w:type="spellStart"/>
      <w:r w:rsidRPr="00AB0E63">
        <w:t>ар-Рашид</w:t>
      </w:r>
      <w:proofErr w:type="spellEnd"/>
      <w:r w:rsidRPr="00AB0E63">
        <w:t>. Распад халифата. 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5" w:firstLine="341"/>
        <w:jc w:val="both"/>
      </w:pPr>
      <w:r w:rsidRPr="00AB0E63">
        <w:rPr>
          <w:bCs/>
        </w:rPr>
        <w:t xml:space="preserve">Культура стран халифата. </w:t>
      </w:r>
      <w:r w:rsidRPr="00AB0E63">
        <w:t>Образование. Наука. Литература. Искусство. Значение культуры халифата.</w:t>
      </w:r>
    </w:p>
    <w:p w:rsidR="00143428" w:rsidRPr="00AB0E63" w:rsidRDefault="00143428" w:rsidP="00143428">
      <w:pPr>
        <w:shd w:val="clear" w:color="auto" w:fill="FFFFFF"/>
        <w:spacing w:before="43" w:line="274" w:lineRule="exact"/>
        <w:rPr>
          <w:bCs/>
        </w:rPr>
      </w:pPr>
      <w:r w:rsidRPr="00AB0E63">
        <w:rPr>
          <w:b/>
          <w:bCs/>
        </w:rPr>
        <w:t xml:space="preserve">     Тема 4.</w:t>
      </w:r>
      <w:r w:rsidRPr="00AB0E63">
        <w:rPr>
          <w:bCs/>
        </w:rPr>
        <w:t xml:space="preserve"> </w:t>
      </w:r>
      <w:r w:rsidRPr="00AB0E63">
        <w:rPr>
          <w:b/>
          <w:bCs/>
        </w:rPr>
        <w:t>Феодалы и крестьяне. (2 ч.)</w:t>
      </w:r>
      <w:r w:rsidRPr="00AB0E63">
        <w:rPr>
          <w:bCs/>
        </w:rPr>
        <w:t xml:space="preserve"> </w:t>
      </w:r>
    </w:p>
    <w:p w:rsidR="00143428" w:rsidRPr="00AB0E63" w:rsidRDefault="00143428" w:rsidP="00143428">
      <w:pPr>
        <w:shd w:val="clear" w:color="auto" w:fill="FFFFFF"/>
        <w:spacing w:before="43" w:line="274" w:lineRule="exact"/>
      </w:pPr>
      <w:r w:rsidRPr="00AB0E63">
        <w:rPr>
          <w:bCs/>
        </w:rPr>
        <w:t>Средневековая деревня и ее обитатели. Г</w:t>
      </w:r>
      <w:r w:rsidRPr="00AB0E63">
        <w:t>осподская земля и крестьянские наделы. Феодал и зависимые крестьяне. Крестьянская община. Как жили крестьяне. Труд крестьян. Натуральное хозяйство.</w:t>
      </w:r>
    </w:p>
    <w:p w:rsidR="00143428" w:rsidRPr="00AB0E63" w:rsidRDefault="00143428" w:rsidP="00143428">
      <w:pPr>
        <w:shd w:val="clear" w:color="auto" w:fill="FFFFFF"/>
        <w:spacing w:line="274" w:lineRule="exact"/>
      </w:pPr>
      <w:r w:rsidRPr="00AB0E63">
        <w:rPr>
          <w:bCs/>
          <w:spacing w:val="-8"/>
        </w:rPr>
        <w:t xml:space="preserve">В   рыцарском   замке.   </w:t>
      </w:r>
      <w:r w:rsidRPr="00AB0E63">
        <w:rPr>
          <w:spacing w:val="-8"/>
        </w:rPr>
        <w:t xml:space="preserve">Замок   феодала.   Снаряжение   рыцаря.   Воспитание   рыцаря.   Развлечения </w:t>
      </w:r>
      <w:r w:rsidRPr="00AB0E63">
        <w:t>рыцарей. «Позор и срам мне страшны – не кончина».</w:t>
      </w:r>
    </w:p>
    <w:p w:rsidR="00143428" w:rsidRPr="00AB0E63" w:rsidRDefault="00143428" w:rsidP="00143428">
      <w:pPr>
        <w:shd w:val="clear" w:color="auto" w:fill="FFFFFF"/>
        <w:spacing w:line="274" w:lineRule="exact"/>
      </w:pPr>
      <w:r w:rsidRPr="00AB0E63">
        <w:rPr>
          <w:b/>
          <w:bCs/>
        </w:rPr>
        <w:t xml:space="preserve">     Тема 5. Средневековый город в Западной и Центральной Европе (2 ч.) </w:t>
      </w:r>
    </w:p>
    <w:p w:rsidR="00143428" w:rsidRPr="00AB0E63" w:rsidRDefault="00143428" w:rsidP="00143428">
      <w:pPr>
        <w:shd w:val="clear" w:color="auto" w:fill="FFFFFF"/>
        <w:spacing w:line="274" w:lineRule="exact"/>
      </w:pPr>
      <w:r w:rsidRPr="00AB0E63">
        <w:rPr>
          <w:bCs/>
        </w:rPr>
        <w:t xml:space="preserve">Формирование средневековых городов. Городское ремесло. </w:t>
      </w:r>
      <w:r w:rsidRPr="00AB0E63">
        <w:t>Изменения в общественной жизни. Возникновение в Европе множества городов. Борьба городов с сеньорами. Мастерская городского ремесленника. Цехи – союзы ремесленников. Цехи и развитие ремесла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19" w:firstLine="336"/>
        <w:jc w:val="both"/>
      </w:pPr>
      <w:r w:rsidRPr="00AB0E63">
        <w:rPr>
          <w:bCs/>
        </w:rPr>
        <w:t xml:space="preserve">Торговля в Средние века. </w:t>
      </w:r>
      <w:r w:rsidRPr="00AB0E63">
        <w:t>«Что с возу упало, то пропало». Расширение торговых связей. Ярмарки и банки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24" w:firstLine="336"/>
        <w:jc w:val="both"/>
      </w:pPr>
      <w:r w:rsidRPr="00AB0E63">
        <w:rPr>
          <w:bCs/>
        </w:rPr>
        <w:t xml:space="preserve">Горожане и их образ жизни. </w:t>
      </w:r>
      <w:r w:rsidRPr="00AB0E63">
        <w:t>Городские бедняки и богачи. Как жили горожане. Взгляд из города.</w:t>
      </w:r>
    </w:p>
    <w:p w:rsidR="00143428" w:rsidRPr="00AB0E63" w:rsidRDefault="00143428" w:rsidP="00143428">
      <w:pPr>
        <w:shd w:val="clear" w:color="auto" w:fill="FFFFFF"/>
        <w:spacing w:before="5"/>
        <w:rPr>
          <w:b/>
          <w:bCs/>
        </w:rPr>
      </w:pPr>
      <w:r w:rsidRPr="00AB0E63">
        <w:rPr>
          <w:b/>
          <w:bCs/>
          <w:spacing w:val="-1"/>
        </w:rPr>
        <w:t xml:space="preserve">     Тема 6. Католическая церковь в XI – XIII веках. Крестовые походы (2 </w:t>
      </w:r>
      <w:r w:rsidRPr="00AB0E63">
        <w:rPr>
          <w:b/>
          <w:bCs/>
        </w:rPr>
        <w:t xml:space="preserve">ч.) </w:t>
      </w:r>
    </w:p>
    <w:p w:rsidR="00143428" w:rsidRPr="00AB0E63" w:rsidRDefault="00143428" w:rsidP="00143428">
      <w:pPr>
        <w:shd w:val="clear" w:color="auto" w:fill="FFFFFF"/>
        <w:spacing w:before="5"/>
      </w:pPr>
      <w:r w:rsidRPr="00AB0E63">
        <w:rPr>
          <w:bCs/>
          <w:spacing w:val="-8"/>
        </w:rPr>
        <w:t xml:space="preserve">Могущество    папской    власти.    Католическая    церковь    и    еретики.    </w:t>
      </w:r>
      <w:r w:rsidRPr="00AB0E63">
        <w:rPr>
          <w:spacing w:val="-8"/>
        </w:rPr>
        <w:t xml:space="preserve">Первое    сословие. </w:t>
      </w:r>
      <w:r w:rsidRPr="00AB0E63">
        <w:t>Богатство церкви. Разделение церквей. Борьба пап за светскую власть. Против чего выступали еретики. Как церковь боролась с еретиками. Инквизиция. Нищенствующие ордены монахов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5" w:firstLine="336"/>
        <w:jc w:val="both"/>
      </w:pPr>
      <w:r w:rsidRPr="00AB0E63">
        <w:rPr>
          <w:b/>
          <w:bCs/>
        </w:rPr>
        <w:lastRenderedPageBreak/>
        <w:t xml:space="preserve">Крестовые походы. </w:t>
      </w:r>
      <w:r w:rsidRPr="00AB0E63">
        <w:t>В Палестину! Крестовый поход бедноты. Крестовые походы феодалов. Духовно-рыцарские ордены. Борьба народов Ближнего Востока против крестоносцев. Третий крестовый поход. Четвертый крестовый поход. Конец крестовых походов на Восток и их последствия.</w:t>
      </w:r>
    </w:p>
    <w:p w:rsidR="00143428" w:rsidRPr="00AB0E63" w:rsidRDefault="00143428" w:rsidP="00143428">
      <w:pPr>
        <w:shd w:val="clear" w:color="auto" w:fill="FFFFFF"/>
      </w:pPr>
      <w:r w:rsidRPr="00AB0E63">
        <w:rPr>
          <w:b/>
          <w:bCs/>
        </w:rPr>
        <w:t xml:space="preserve">     Тема 7. Образование централизованных государств в Западной Европе</w:t>
      </w:r>
      <w:r w:rsidRPr="00AB0E63">
        <w:t xml:space="preserve"> </w:t>
      </w:r>
      <w:r w:rsidRPr="00AB0E63">
        <w:rPr>
          <w:b/>
          <w:bCs/>
        </w:rPr>
        <w:t>(XI – XV века)  (5 ч.)</w:t>
      </w:r>
    </w:p>
    <w:p w:rsidR="00143428" w:rsidRPr="00AB0E63" w:rsidRDefault="00143428" w:rsidP="00143428">
      <w:pPr>
        <w:shd w:val="clear" w:color="auto" w:fill="FFFFFF"/>
        <w:spacing w:line="274" w:lineRule="exact"/>
        <w:ind w:right="5" w:firstLine="336"/>
        <w:jc w:val="both"/>
      </w:pPr>
      <w:r w:rsidRPr="00AB0E63">
        <w:rPr>
          <w:bCs/>
        </w:rPr>
        <w:t xml:space="preserve">Как происходило объединение Франции. </w:t>
      </w:r>
      <w:r w:rsidRPr="00AB0E63">
        <w:t>Кто был заинтересован в объединении страны. Первые успехи объединения. Филипп IV Красивый и его конфликт с папой. Генеральные штаты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5" w:firstLine="336"/>
        <w:jc w:val="both"/>
      </w:pPr>
      <w:r w:rsidRPr="00AB0E63">
        <w:rPr>
          <w:bCs/>
        </w:rPr>
        <w:t xml:space="preserve">Что англичане считают началом своих свобод. </w:t>
      </w:r>
      <w:r w:rsidRPr="00AB0E63">
        <w:t>Нормандское завоевание. Борьба короля с крупными феодалами. Генрих II и его реформы. Великая хартия вольностей. Что привело к первому созыву парламента. Английский парламент влияет на дела в государстве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5" w:firstLine="336"/>
        <w:jc w:val="both"/>
      </w:pPr>
      <w:r w:rsidRPr="00AB0E63">
        <w:rPr>
          <w:bCs/>
        </w:rPr>
        <w:t xml:space="preserve">Столетняя война. </w:t>
      </w:r>
      <w:r w:rsidRPr="00AB0E63">
        <w:t xml:space="preserve">Причины войны и повод к ней. Армии двух стран. Поражение французских войск. Продолжение войны. Захваты англичан во Франции в начале XV века. Народная героиня Жанна </w:t>
      </w:r>
      <w:proofErr w:type="spellStart"/>
      <w:r w:rsidRPr="00AB0E63">
        <w:t>д`Арк</w:t>
      </w:r>
      <w:proofErr w:type="spellEnd"/>
      <w:r w:rsidRPr="00AB0E63">
        <w:t xml:space="preserve">. Гибель Жанны </w:t>
      </w:r>
      <w:proofErr w:type="spellStart"/>
      <w:r w:rsidRPr="00AB0E63">
        <w:t>д`Арк</w:t>
      </w:r>
      <w:proofErr w:type="spellEnd"/>
      <w:r w:rsidRPr="00AB0E63">
        <w:t>. Конец Столетней войны.</w:t>
      </w:r>
    </w:p>
    <w:p w:rsidR="00143428" w:rsidRPr="00AB0E63" w:rsidRDefault="00143428" w:rsidP="00143428">
      <w:pPr>
        <w:shd w:val="clear" w:color="auto" w:fill="FFFFFF"/>
        <w:spacing w:line="274" w:lineRule="exact"/>
        <w:ind w:firstLine="336"/>
        <w:jc w:val="both"/>
      </w:pPr>
      <w:r w:rsidRPr="00AB0E63">
        <w:rPr>
          <w:bCs/>
        </w:rPr>
        <w:t xml:space="preserve">Усиление королевской власти в конце XV века во Франции и в Англии. </w:t>
      </w:r>
      <w:r w:rsidRPr="00AB0E63">
        <w:t>Завершение объединения Франции. Франция – централизованное государство. Последствия объединения Франции. Война Алой и Белой розы в Англии. Правление Генриха VII (1485-1509)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10" w:firstLine="336"/>
        <w:jc w:val="both"/>
      </w:pPr>
      <w:r w:rsidRPr="00AB0E63">
        <w:rPr>
          <w:bCs/>
        </w:rPr>
        <w:t xml:space="preserve">Реконкиста и образование централизованных государств на Пиренейском полуострове. </w:t>
      </w:r>
      <w:r w:rsidRPr="00AB0E63">
        <w:t>Мусульманская Испания. Реконкиста. Образование Испанского королевства. Жизнь евреев в Испании. Инквизиция в Испании.</w:t>
      </w:r>
    </w:p>
    <w:p w:rsidR="00143428" w:rsidRPr="00AB0E63" w:rsidRDefault="00143428" w:rsidP="00143428">
      <w:pPr>
        <w:shd w:val="clear" w:color="auto" w:fill="FFFFFF"/>
        <w:spacing w:before="43" w:line="274" w:lineRule="exact"/>
        <w:rPr>
          <w:b/>
          <w:bCs/>
          <w:spacing w:val="-1"/>
        </w:rPr>
      </w:pPr>
      <w:r w:rsidRPr="00AB0E63">
        <w:rPr>
          <w:b/>
          <w:bCs/>
          <w:spacing w:val="-1"/>
        </w:rPr>
        <w:t xml:space="preserve">     Тема 8. Славянские государства в Византии в XIV – XV веках. (2 ч.) </w:t>
      </w:r>
    </w:p>
    <w:p w:rsidR="00143428" w:rsidRPr="00AB0E63" w:rsidRDefault="00143428" w:rsidP="00143428">
      <w:pPr>
        <w:shd w:val="clear" w:color="auto" w:fill="FFFFFF"/>
        <w:spacing w:before="43" w:line="274" w:lineRule="exact"/>
      </w:pPr>
      <w:r w:rsidRPr="00AB0E63">
        <w:rPr>
          <w:bCs/>
        </w:rPr>
        <w:t xml:space="preserve">Гуситское движение в Чехии. </w:t>
      </w:r>
      <w:r w:rsidRPr="00AB0E63">
        <w:t xml:space="preserve">Чехия в XIV веке. Жизнь и смерть Яна Гуса. Начало вооруженной борьбы. Гуситы. Крестовые походы против гуситов. Народное войско. Конец </w:t>
      </w:r>
      <w:r w:rsidRPr="00AB0E63">
        <w:rPr>
          <w:spacing w:val="-1"/>
        </w:rPr>
        <w:t>Гуситских   войн. Значение гуситского движения.</w:t>
      </w:r>
    </w:p>
    <w:p w:rsidR="00143428" w:rsidRPr="00AB0E63" w:rsidRDefault="00143428" w:rsidP="00143428">
      <w:pPr>
        <w:shd w:val="clear" w:color="auto" w:fill="FFFFFF"/>
        <w:spacing w:line="274" w:lineRule="exact"/>
      </w:pPr>
      <w:r w:rsidRPr="00AB0E63">
        <w:rPr>
          <w:bCs/>
        </w:rPr>
        <w:t>Завоевание турками-</w:t>
      </w:r>
      <w:r w:rsidRPr="00AB0E63">
        <w:t>османами Балканского полуострова. Балканские страны перед</w:t>
      </w:r>
    </w:p>
    <w:p w:rsidR="00143428" w:rsidRPr="00AB0E63" w:rsidRDefault="00143428" w:rsidP="00143428">
      <w:pPr>
        <w:shd w:val="clear" w:color="auto" w:fill="FFFFFF"/>
        <w:spacing w:line="274" w:lineRule="exact"/>
      </w:pPr>
      <w:r w:rsidRPr="00AB0E63">
        <w:t>завоеванием. Первые завоевания турок-османов. Битва на Косовом поле. Гибель Византии.</w:t>
      </w:r>
    </w:p>
    <w:p w:rsidR="00143428" w:rsidRPr="00AB0E63" w:rsidRDefault="00143428" w:rsidP="00143428">
      <w:pPr>
        <w:shd w:val="clear" w:color="auto" w:fill="FFFFFF"/>
        <w:spacing w:before="38" w:line="274" w:lineRule="exact"/>
      </w:pPr>
      <w:r w:rsidRPr="00AB0E63">
        <w:rPr>
          <w:b/>
          <w:bCs/>
        </w:rPr>
        <w:t xml:space="preserve">     Тема 9. Культура Западной Европы в Средние века. (4 ч.)</w:t>
      </w:r>
    </w:p>
    <w:p w:rsidR="00143428" w:rsidRPr="00AB0E63" w:rsidRDefault="00143428" w:rsidP="00143428">
      <w:pPr>
        <w:shd w:val="clear" w:color="auto" w:fill="FFFFFF"/>
        <w:spacing w:line="274" w:lineRule="exact"/>
        <w:ind w:firstLine="336"/>
      </w:pPr>
      <w:r w:rsidRPr="00AB0E63">
        <w:rPr>
          <w:bCs/>
          <w:spacing w:val="-1"/>
        </w:rPr>
        <w:t xml:space="preserve">Образование и философия. </w:t>
      </w:r>
      <w:r w:rsidRPr="00AB0E63">
        <w:rPr>
          <w:spacing w:val="-1"/>
        </w:rPr>
        <w:t xml:space="preserve">Представления средневекового человека о мире. Переводы с </w:t>
      </w:r>
      <w:r w:rsidRPr="00AB0E63">
        <w:t xml:space="preserve">греческого и арабского. Средневековые университеты. Схоластика. Пьер Абеляр и Бернар </w:t>
      </w:r>
      <w:proofErr w:type="spellStart"/>
      <w:r w:rsidRPr="00AB0E63">
        <w:t>Клервоский</w:t>
      </w:r>
      <w:proofErr w:type="spellEnd"/>
      <w:r w:rsidRPr="00AB0E63">
        <w:t>. Великий схоласт XIII века. «Удивительный доктор»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288" w:firstLine="336"/>
      </w:pPr>
      <w:r w:rsidRPr="00AB0E63">
        <w:rPr>
          <w:bCs/>
          <w:spacing w:val="-1"/>
        </w:rPr>
        <w:t xml:space="preserve">Средневековая литература. </w:t>
      </w:r>
      <w:r w:rsidRPr="00AB0E63">
        <w:rPr>
          <w:spacing w:val="-1"/>
        </w:rPr>
        <w:t xml:space="preserve">Литература раннего Средневековья. Рыцарская литература. </w:t>
      </w:r>
      <w:r w:rsidRPr="00AB0E63">
        <w:t>Городская литература. Данте.</w:t>
      </w:r>
    </w:p>
    <w:p w:rsidR="00143428" w:rsidRPr="00AB0E63" w:rsidRDefault="00143428" w:rsidP="00143428">
      <w:pPr>
        <w:shd w:val="clear" w:color="auto" w:fill="FFFFFF"/>
        <w:spacing w:line="274" w:lineRule="exact"/>
      </w:pPr>
      <w:r w:rsidRPr="00AB0E63">
        <w:rPr>
          <w:bCs/>
        </w:rPr>
        <w:t xml:space="preserve">Средневековое искусство. </w:t>
      </w:r>
      <w:r w:rsidRPr="00AB0E63">
        <w:t>Архитектура. Скульптура. Живопись.</w:t>
      </w:r>
    </w:p>
    <w:p w:rsidR="00143428" w:rsidRPr="00AB0E63" w:rsidRDefault="00143428" w:rsidP="00143428">
      <w:pPr>
        <w:shd w:val="clear" w:color="auto" w:fill="FFFFFF"/>
        <w:spacing w:line="274" w:lineRule="exact"/>
        <w:ind w:right="864" w:firstLine="336"/>
      </w:pPr>
      <w:r w:rsidRPr="00AB0E63">
        <w:rPr>
          <w:bCs/>
          <w:spacing w:val="-1"/>
        </w:rPr>
        <w:t xml:space="preserve">Культура раннего Возрождения в Италии. </w:t>
      </w:r>
      <w:r w:rsidRPr="00AB0E63">
        <w:rPr>
          <w:spacing w:val="-1"/>
        </w:rPr>
        <w:t xml:space="preserve">«Любители мудрости» и возрождение </w:t>
      </w:r>
      <w:r w:rsidRPr="00AB0E63">
        <w:t>античного наследия. Новое учение о человеке. Воспитание нового человека. Первые гуманисты. Искусство раннего Возрождения.</w:t>
      </w:r>
    </w:p>
    <w:p w:rsidR="00143428" w:rsidRPr="00AB0E63" w:rsidRDefault="00143428" w:rsidP="00143428">
      <w:pPr>
        <w:shd w:val="clear" w:color="auto" w:fill="FFFFFF"/>
        <w:spacing w:line="274" w:lineRule="exact"/>
        <w:ind w:firstLine="336"/>
      </w:pPr>
      <w:r w:rsidRPr="00AB0E63">
        <w:rPr>
          <w:bCs/>
          <w:spacing w:val="-1"/>
        </w:rPr>
        <w:t xml:space="preserve">Научные открытия и изобретения. </w:t>
      </w:r>
      <w:r w:rsidRPr="00AB0E63">
        <w:rPr>
          <w:spacing w:val="-1"/>
        </w:rPr>
        <w:t xml:space="preserve">Развитие практических знаний. Первые механизмы. </w:t>
      </w:r>
      <w:r w:rsidRPr="00AB0E63">
        <w:t>Новое в металлургии и обработке металлов. Появление огнестрельного оружия. Развитие мореплавания и кораблестроения. Изобретение книгопечатания.</w:t>
      </w:r>
    </w:p>
    <w:p w:rsidR="00143428" w:rsidRPr="00AB0E63" w:rsidRDefault="00143428" w:rsidP="00143428">
      <w:pPr>
        <w:shd w:val="clear" w:color="auto" w:fill="FFFFFF"/>
        <w:spacing w:line="274" w:lineRule="exact"/>
        <w:rPr>
          <w:b/>
          <w:bCs/>
        </w:rPr>
      </w:pPr>
      <w:r w:rsidRPr="00AB0E63">
        <w:tab/>
      </w:r>
      <w:r w:rsidRPr="00AB0E63">
        <w:rPr>
          <w:b/>
          <w:bCs/>
        </w:rPr>
        <w:t xml:space="preserve">Тема 10. Народы Азии, Америки и Африки в Средние века. (2 ч.) </w:t>
      </w:r>
    </w:p>
    <w:p w:rsidR="00143428" w:rsidRPr="00AB0E63" w:rsidRDefault="00143428" w:rsidP="00143428">
      <w:pPr>
        <w:shd w:val="clear" w:color="auto" w:fill="FFFFFF"/>
        <w:spacing w:line="274" w:lineRule="exact"/>
      </w:pPr>
      <w:r w:rsidRPr="00AB0E63">
        <w:rPr>
          <w:bCs/>
        </w:rPr>
        <w:t xml:space="preserve">Средневековая Азия: Китай, Индия, Япония. </w:t>
      </w:r>
      <w:r w:rsidRPr="00AB0E63">
        <w:t xml:space="preserve">Правление династии Тан и </w:t>
      </w:r>
      <w:proofErr w:type="spellStart"/>
      <w:r w:rsidRPr="00AB0E63">
        <w:t>Сун</w:t>
      </w:r>
      <w:proofErr w:type="spellEnd"/>
      <w:r w:rsidRPr="00AB0E63">
        <w:t xml:space="preserve"> в Китае. Китай под властью монголов. Великие изобретения средневекового Китая. Образование и научные знания. Литература и искусство Китая. Индийские княжества. Вторжение мусульман </w:t>
      </w:r>
      <w:r w:rsidRPr="00AB0E63">
        <w:rPr>
          <w:spacing w:val="-1"/>
        </w:rPr>
        <w:t xml:space="preserve">в Индию. Страна сказочных богатств. Наука и искусство средневековой Индии. Средневековая </w:t>
      </w:r>
      <w:r w:rsidRPr="00AB0E63">
        <w:t>Япония. Культура средневековой Японии.</w:t>
      </w:r>
    </w:p>
    <w:p w:rsidR="00143428" w:rsidRPr="00AB0E63" w:rsidRDefault="00143428" w:rsidP="00143428">
      <w:pPr>
        <w:shd w:val="clear" w:color="auto" w:fill="FFFFFF"/>
        <w:spacing w:line="274" w:lineRule="exact"/>
        <w:ind w:firstLine="336"/>
      </w:pPr>
      <w:r w:rsidRPr="00AB0E63">
        <w:rPr>
          <w:bCs/>
        </w:rPr>
        <w:t>Государства и народы Африки и доколумбовой Америки.</w:t>
      </w:r>
      <w:r w:rsidRPr="00AB0E63">
        <w:rPr>
          <w:b/>
          <w:bCs/>
        </w:rPr>
        <w:t xml:space="preserve"> </w:t>
      </w:r>
      <w:r w:rsidRPr="00AB0E63">
        <w:t xml:space="preserve">Занятия жителей Америки. </w:t>
      </w:r>
      <w:r w:rsidRPr="00AB0E63">
        <w:rPr>
          <w:spacing w:val="-1"/>
        </w:rPr>
        <w:t xml:space="preserve">Как жили майя. Ацтеки. Государство инков. Народы и государства Африки. Культура народов </w:t>
      </w:r>
      <w:r w:rsidRPr="00AB0E63">
        <w:t>Африки.</w:t>
      </w:r>
    </w:p>
    <w:p w:rsidR="00143428" w:rsidRPr="00AB0E63" w:rsidRDefault="00143428" w:rsidP="00143428">
      <w:pPr>
        <w:shd w:val="clear" w:color="auto" w:fill="FFFFFF"/>
        <w:spacing w:line="278" w:lineRule="exact"/>
        <w:rPr>
          <w:b/>
          <w:bCs/>
        </w:rPr>
      </w:pPr>
      <w:r w:rsidRPr="00AB0E63">
        <w:rPr>
          <w:b/>
          <w:bCs/>
        </w:rPr>
        <w:t xml:space="preserve"> «</w:t>
      </w:r>
      <w:r w:rsidRPr="00AB0E63">
        <w:rPr>
          <w:b/>
          <w:bCs/>
          <w:spacing w:val="-5"/>
        </w:rPr>
        <w:t>ИСТОРИЯ РОССИИ</w:t>
      </w:r>
      <w:r w:rsidRPr="00AB0E63">
        <w:rPr>
          <w:b/>
          <w:bCs/>
        </w:rPr>
        <w:t>». (40 ч.)</w:t>
      </w:r>
    </w:p>
    <w:p w:rsidR="00143428" w:rsidRPr="00AB0E63" w:rsidRDefault="00143428" w:rsidP="00143428">
      <w:pPr>
        <w:shd w:val="clear" w:color="auto" w:fill="FFFFFF"/>
        <w:spacing w:line="278" w:lineRule="exact"/>
        <w:rPr>
          <w:b/>
          <w:bCs/>
        </w:rPr>
      </w:pPr>
      <w:r w:rsidRPr="00AB0E63">
        <w:rPr>
          <w:b/>
          <w:bCs/>
        </w:rPr>
        <w:lastRenderedPageBreak/>
        <w:t xml:space="preserve">      </w:t>
      </w:r>
      <w:r w:rsidRPr="00AB0E63">
        <w:rPr>
          <w:b/>
          <w:bCs/>
          <w:spacing w:val="-11"/>
        </w:rPr>
        <w:t>Введение  (1 ч.)</w:t>
      </w:r>
    </w:p>
    <w:p w:rsidR="00143428" w:rsidRPr="00AB0E63" w:rsidRDefault="00143428" w:rsidP="00143428">
      <w:pPr>
        <w:shd w:val="clear" w:color="auto" w:fill="FFFFFF"/>
        <w:spacing w:line="245" w:lineRule="exact"/>
        <w:ind w:right="5" w:firstLine="283"/>
        <w:jc w:val="both"/>
      </w:pPr>
      <w:r w:rsidRPr="00AB0E63">
        <w:t>Предмет отечественной истории. История России как не</w:t>
      </w:r>
      <w:r w:rsidRPr="00AB0E63">
        <w:softHyphen/>
        <w:t>отъемлемая часть всемирно-исторического процесса. Фак</w:t>
      </w:r>
      <w:r w:rsidRPr="00AB0E63">
        <w:softHyphen/>
        <w:t>торы самобытности российской истории. Природный фак</w:t>
      </w:r>
      <w:r w:rsidRPr="00AB0E63">
        <w:softHyphen/>
        <w:t>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rPr>
          <w:b/>
          <w:bCs/>
        </w:rPr>
        <w:t>Народы и государства на территории нашей страны в древности (5 ч.)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Появление и расселение человека на территории совре</w:t>
      </w:r>
      <w:r w:rsidRPr="00AB0E63">
        <w:softHyphen/>
        <w:t>менной России. Первые культуры и общества. Малые государства Причерноморья в эллинистическую эпоху. Евразийские степи и лесостепь. Народы Сибири и Даль</w:t>
      </w:r>
      <w:r w:rsidRPr="00AB0E63">
        <w:softHyphen/>
        <w:t xml:space="preserve">него Востока. </w:t>
      </w:r>
      <w:proofErr w:type="spellStart"/>
      <w:r w:rsidRPr="00AB0E63">
        <w:t>Хуннский</w:t>
      </w:r>
      <w:proofErr w:type="spellEnd"/>
      <w:r w:rsidRPr="00AB0E63">
        <w:t xml:space="preserve"> каганат. Скифское царство. Сарматы. Фин</w:t>
      </w:r>
      <w:r w:rsidRPr="00AB0E63">
        <w:softHyphen/>
        <w:t>ские племена. Аланы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rPr>
          <w:bCs/>
        </w:rPr>
        <w:t xml:space="preserve">Восточная Европа и евразийские степи в середине </w:t>
      </w:r>
      <w:r w:rsidRPr="00AB0E63">
        <w:rPr>
          <w:bCs/>
          <w:lang w:val="en-US"/>
        </w:rPr>
        <w:t>I</w:t>
      </w:r>
      <w:r w:rsidRPr="00AB0E63">
        <w:rPr>
          <w:bCs/>
        </w:rPr>
        <w:t xml:space="preserve"> тысячелетия н. э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 xml:space="preserve">Великое переселение народов. Гуннская держава </w:t>
      </w:r>
      <w:proofErr w:type="spellStart"/>
      <w:r w:rsidRPr="00AB0E63">
        <w:t>Атти-лы</w:t>
      </w:r>
      <w:proofErr w:type="spellEnd"/>
      <w:r w:rsidRPr="00AB0E63">
        <w:t>. Гуннское царство в предгорном Дагестане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Взаимодействие кочевого и оседлого мира в эпоху Вели</w:t>
      </w:r>
      <w:r w:rsidRPr="00AB0E63">
        <w:softHyphen/>
        <w:t>кого переселения народов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</w:t>
      </w:r>
      <w:r w:rsidRPr="00AB0E63">
        <w:softHyphen/>
        <w:t xml:space="preserve">ности Восточной Европы. Их соседи — </w:t>
      </w:r>
      <w:proofErr w:type="spellStart"/>
      <w:r w:rsidRPr="00AB0E63">
        <w:t>балты</w:t>
      </w:r>
      <w:proofErr w:type="spellEnd"/>
      <w:r w:rsidRPr="00AB0E63">
        <w:t xml:space="preserve">, </w:t>
      </w:r>
      <w:proofErr w:type="spellStart"/>
      <w:r w:rsidRPr="00AB0E63">
        <w:t>финно-угры</w:t>
      </w:r>
      <w:proofErr w:type="spellEnd"/>
      <w:r w:rsidRPr="00AB0E63">
        <w:t>, кочевые племена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5" w:firstLine="283"/>
        <w:jc w:val="both"/>
      </w:pPr>
      <w:r w:rsidRPr="00AB0E63">
        <w:t>Страны и народы Восточной Европы, Сибири и Дальне</w:t>
      </w:r>
      <w:r w:rsidRPr="00AB0E63">
        <w:softHyphen/>
        <w:t xml:space="preserve">го Востока. Объединения древнетюркских племён тюрков, </w:t>
      </w:r>
      <w:proofErr w:type="spellStart"/>
      <w:r w:rsidRPr="00AB0E63">
        <w:t>огузов</w:t>
      </w:r>
      <w:proofErr w:type="spellEnd"/>
      <w:r w:rsidRPr="00AB0E63">
        <w:t>, киргизов и кыпчаков. Великий Тюркский каганат; Восточный Тюркский каганат и Западный Тюркский ка</w:t>
      </w:r>
      <w:r w:rsidRPr="00AB0E63">
        <w:softHyphen/>
        <w:t xml:space="preserve">ганат. Уйгурский каганат. Великий киргизский каганат. Киргизский каганат. </w:t>
      </w:r>
      <w:proofErr w:type="spellStart"/>
      <w:r w:rsidRPr="00AB0E63">
        <w:t>Киданьское</w:t>
      </w:r>
      <w:proofErr w:type="spellEnd"/>
      <w:r w:rsidRPr="00AB0E63">
        <w:t xml:space="preserve"> государство. Аварский каганат. Хазарский каганат. Волжская </w:t>
      </w:r>
      <w:proofErr w:type="spellStart"/>
      <w:r w:rsidRPr="00AB0E63">
        <w:t>Булгария</w:t>
      </w:r>
      <w:proofErr w:type="spellEnd"/>
      <w:r w:rsidRPr="00AB0E63">
        <w:t>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83"/>
        <w:jc w:val="both"/>
      </w:pPr>
      <w:r w:rsidRPr="00AB0E63">
        <w:t>Этнокультурные контакты славянских, тюркских и фин</w:t>
      </w:r>
      <w:r w:rsidRPr="00AB0E63">
        <w:softHyphen/>
        <w:t xml:space="preserve">но-угорских народов к концу </w:t>
      </w:r>
      <w:r w:rsidRPr="00AB0E63">
        <w:rPr>
          <w:lang w:val="en-US"/>
        </w:rPr>
        <w:t>I</w:t>
      </w:r>
      <w:r w:rsidRPr="00AB0E63">
        <w:t xml:space="preserve"> тыс. н. э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5" w:firstLine="283"/>
        <w:jc w:val="both"/>
      </w:pPr>
      <w:r w:rsidRPr="00AB0E63">
        <w:t>Появление первых христианских, иудейских, исламских общин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8"/>
      </w:pPr>
      <w:r w:rsidRPr="00AB0E63">
        <w:rPr>
          <w:b/>
          <w:bCs/>
        </w:rPr>
        <w:t>Образование государства Русь (11 ч.)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88"/>
        <w:jc w:val="both"/>
      </w:pPr>
      <w:r w:rsidRPr="00AB0E63">
        <w:t>Политическое развитие Европы в эпоху раннего Средне</w:t>
      </w:r>
      <w:r w:rsidRPr="00AB0E63">
        <w:softHyphen/>
        <w:t>вековья. Норманнский фактор в образовании европейских государств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firstLine="283"/>
        <w:jc w:val="both"/>
      </w:pPr>
      <w:r w:rsidRPr="00AB0E63">
        <w:t>Предпосылки и особенности складывания государства Русь. Формирование княжеской власти (князь и дружи</w:t>
      </w:r>
      <w:r w:rsidRPr="00AB0E63">
        <w:softHyphen/>
        <w:t>на, полюдье). Новгород и Киев - центры древнерусской государственности. Князь Олег. Образование государства. Перенос столицы в Киев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83"/>
        <w:jc w:val="both"/>
      </w:pPr>
      <w:r w:rsidRPr="00AB0E63">
        <w:t>Первые русские князья, их внутренняя и внешняя по</w:t>
      </w:r>
      <w:r w:rsidRPr="00AB0E63">
        <w:softHyphen/>
        <w:t>литика. Формирование территории государства Русь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78"/>
        <w:jc w:val="both"/>
      </w:pPr>
      <w:r w:rsidRPr="00AB0E63">
        <w:t>Социально-экономический строй ранней Руси. Земель</w:t>
      </w:r>
      <w:r w:rsidRPr="00AB0E63">
        <w:softHyphen/>
        <w:t>ные отношения. Свободное и зависимое население. Круп</w:t>
      </w:r>
      <w:r w:rsidRPr="00AB0E63">
        <w:softHyphen/>
        <w:t>нейшие русские города, развитие ремёсел и торговли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5" w:firstLine="278"/>
        <w:jc w:val="both"/>
      </w:pPr>
      <w:r w:rsidRPr="00AB0E63">
        <w:t>Отношения Руси с соседними народами и государства</w:t>
      </w:r>
      <w:r w:rsidRPr="00AB0E63">
        <w:softHyphen/>
        <w:t>ми: Византией, странами Северной и Центральной Евро</w:t>
      </w:r>
      <w:r w:rsidRPr="00AB0E63">
        <w:softHyphen/>
        <w:t>пы, кочевниками. Святослав и его роль в формировании системы геополитических интересов Руси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78"/>
        <w:jc w:val="both"/>
      </w:pPr>
      <w:r w:rsidRPr="00AB0E63">
        <w:t>Европейский христианский мир. Крещение Руси: при</w:t>
      </w:r>
      <w:r w:rsidRPr="00AB0E63">
        <w:softHyphen/>
        <w:t xml:space="preserve">чины и значение. Владимир </w:t>
      </w:r>
      <w:r w:rsidRPr="00AB0E63">
        <w:rPr>
          <w:lang w:val="en-US"/>
        </w:rPr>
        <w:t>I</w:t>
      </w:r>
      <w:r w:rsidRPr="00AB0E63">
        <w:t xml:space="preserve"> Святой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firstLine="283"/>
        <w:jc w:val="both"/>
      </w:pPr>
      <w:r w:rsidRPr="00AB0E63">
        <w:t>Зарождение ранней русской культуры, её специфика и достижения. Былинный эпос. Возникновение письмен</w:t>
      </w:r>
      <w:r w:rsidRPr="00AB0E63">
        <w:softHyphen/>
        <w:t>ности. Начало летописания. Литература и её жанры (сло</w:t>
      </w:r>
      <w:r w:rsidRPr="00AB0E63">
        <w:softHyphen/>
        <w:t xml:space="preserve">во, житие, поучение, </w:t>
      </w:r>
      <w:proofErr w:type="spellStart"/>
      <w:r w:rsidRPr="00AB0E63">
        <w:t>хожение</w:t>
      </w:r>
      <w:proofErr w:type="spellEnd"/>
      <w:r w:rsidRPr="00AB0E63">
        <w:t>). Деревянное и каменное зодчество. Монументальная живопись, мозаики, фрески. Иконы. Декоративно-прикладное искусство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8"/>
      </w:pPr>
      <w:r w:rsidRPr="00AB0E63">
        <w:t>Быт и образ жизни разных слоёв населения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93"/>
        <w:rPr>
          <w:i/>
        </w:rPr>
      </w:pPr>
      <w:r w:rsidRPr="00AB0E63">
        <w:rPr>
          <w:bCs/>
          <w:i/>
        </w:rPr>
        <w:t xml:space="preserve">Русь в конце </w:t>
      </w:r>
      <w:r w:rsidRPr="00AB0E63">
        <w:rPr>
          <w:bCs/>
          <w:i/>
          <w:lang w:val="en-US"/>
        </w:rPr>
        <w:t>X</w:t>
      </w:r>
      <w:r w:rsidRPr="00AB0E63">
        <w:rPr>
          <w:bCs/>
          <w:i/>
        </w:rPr>
        <w:t xml:space="preserve"> - начале </w:t>
      </w:r>
      <w:r w:rsidRPr="00AB0E63">
        <w:rPr>
          <w:bCs/>
          <w:i/>
          <w:lang w:val="en-US"/>
        </w:rPr>
        <w:t>XII</w:t>
      </w:r>
      <w:r w:rsidRPr="00AB0E63">
        <w:rPr>
          <w:bCs/>
          <w:i/>
        </w:rPr>
        <w:t xml:space="preserve"> в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98"/>
      </w:pPr>
      <w:r w:rsidRPr="00AB0E63">
        <w:t>Место и роль Руси в Европе. Расцвет Русского государства. Политический строй. Ор</w:t>
      </w:r>
      <w:r w:rsidRPr="00AB0E63">
        <w:softHyphen/>
        <w:t>ганы власти и управления. Внутриполитическое развитие.</w:t>
      </w:r>
    </w:p>
    <w:p w:rsidR="00143428" w:rsidRPr="00AB0E63" w:rsidRDefault="00143428" w:rsidP="00143428">
      <w:pPr>
        <w:shd w:val="clear" w:color="auto" w:fill="FFFFFF"/>
        <w:spacing w:line="245" w:lineRule="exact"/>
        <w:jc w:val="both"/>
      </w:pPr>
      <w:r w:rsidRPr="00AB0E63">
        <w:t>Ярослав Мудрый. Владимир Мономах. Древнерусское пра</w:t>
      </w:r>
      <w:r w:rsidRPr="00AB0E63">
        <w:softHyphen/>
        <w:t>во: Русская Правда, церковные уставы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Социально-экономический уклад. Земельные отноше</w:t>
      </w:r>
      <w:r w:rsidRPr="00AB0E63">
        <w:softHyphen/>
        <w:t>ния. Уровень социально-экономического развития русских земель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lastRenderedPageBreak/>
        <w:t>Дискуссии об общественном строе. Основные социаль</w:t>
      </w:r>
      <w:r w:rsidRPr="00AB0E63">
        <w:softHyphen/>
        <w:t>ные слои древнерусского общества. Зависимые категории населения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3"/>
      </w:pPr>
      <w:r w:rsidRPr="00AB0E63">
        <w:t>Православная церковь и её роль в жизни общества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Развитие международных связей Русского государства, укрепление его международного положения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Развитие культуры. Летописание. «Повесть временных лет». Нестор. Просвещение. Литература. Деревянное и ка</w:t>
      </w:r>
      <w:r w:rsidRPr="00AB0E63">
        <w:softHyphen/>
        <w:t>менное зодчество, скульптура, живопись, прикладное ис</w:t>
      </w:r>
      <w:r w:rsidRPr="00AB0E63">
        <w:softHyphen/>
        <w:t>кусство. Комплексный характер художественного оформле</w:t>
      </w:r>
      <w:r w:rsidRPr="00AB0E63">
        <w:softHyphen/>
        <w:t>ния архитектурных сооружений. Значение древнерусской культуры в развитии европейской культуры. Ценностные ориентации русского общества. Повседнев</w:t>
      </w:r>
      <w:r w:rsidRPr="00AB0E63">
        <w:softHyphen/>
        <w:t>ная жизнь, сельский и городской быт. Положение женщи</w:t>
      </w:r>
      <w:r w:rsidRPr="00AB0E63">
        <w:softHyphen/>
        <w:t>ны. Дети и их воспитание. Картина мира древнерусского человека. Изменения в повседневной жизни с принятием христи</w:t>
      </w:r>
      <w:r w:rsidRPr="00AB0E63">
        <w:softHyphen/>
        <w:t>анства. Нехристианские общины на территории Руси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3"/>
      </w:pPr>
      <w:r w:rsidRPr="00AB0E63">
        <w:rPr>
          <w:b/>
          <w:bCs/>
        </w:rPr>
        <w:t>Русь в середине ХII — начале XIII в. (5 ч.)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3"/>
      </w:pPr>
      <w:r w:rsidRPr="00AB0E63">
        <w:t>Эпоха политической раздробленности в Европе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Причины, особенности и последствия политической раз</w:t>
      </w:r>
      <w:r w:rsidRPr="00AB0E63">
        <w:softHyphen/>
        <w:t>дробленности на Руси. Формирование системы земель — самостоятельных государств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3"/>
      </w:pPr>
      <w:r w:rsidRPr="00AB0E63"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</w:t>
      </w:r>
      <w:r w:rsidRPr="00AB0E63">
        <w:softHyphen/>
        <w:t>ях политической децентрализации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3"/>
      </w:pPr>
      <w:r w:rsidRPr="00AB0E63">
        <w:t>Международные связи русских земель. Развитие русской культуры: формирование региональ</w:t>
      </w:r>
      <w:r w:rsidRPr="00AB0E63">
        <w:softHyphen/>
        <w:t>ных центров. Летописание и его центры. Даниил Заточ</w:t>
      </w:r>
      <w:r w:rsidRPr="00AB0E63">
        <w:softHyphen/>
        <w:t>ник. «Слово о полку Игореве»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3"/>
      </w:pPr>
      <w:r w:rsidRPr="00AB0E63">
        <w:rPr>
          <w:b/>
          <w:bCs/>
        </w:rPr>
        <w:t>Русские земли в середине XIII — XIV в. (10 ч.)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Возникновение Монгольской державы. Чингисхан и его завоевания. Формирование Монгольской империи и её вли</w:t>
      </w:r>
      <w:r w:rsidRPr="00AB0E63">
        <w:softHyphen/>
        <w:t>яние на развитие народов Евразии. Великая Яса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4" w:right="10" w:firstLine="283"/>
        <w:jc w:val="both"/>
      </w:pPr>
      <w:r w:rsidRPr="00AB0E63">
        <w:t>Завоевательные походы Батыя на Русь и Восточную Ев</w:t>
      </w:r>
      <w:r w:rsidRPr="00AB0E63">
        <w:softHyphen/>
        <w:t>ропу и их последствия. Образование Золотой Орды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78"/>
        <w:jc w:val="both"/>
      </w:pPr>
      <w:r w:rsidRPr="00AB0E63">
        <w:t>Русские земли в составе Золотой Орды. Политико-госу</w:t>
      </w:r>
      <w:r w:rsidRPr="00AB0E63">
        <w:softHyphen/>
        <w:t>дарственное устройство страны. Система управления. Ар</w:t>
      </w:r>
      <w:r w:rsidRPr="00AB0E63">
        <w:softHyphen/>
        <w:t>мия и вооружение. Налоги и повинности населения. Горо</w:t>
      </w:r>
      <w:r w:rsidRPr="00AB0E63">
        <w:softHyphen/>
        <w:t>да. Международная торговля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78"/>
        <w:jc w:val="both"/>
      </w:pPr>
      <w:r w:rsidRPr="00AB0E63">
        <w:t>Влияние Орды на политическую традицию русских зе</w:t>
      </w:r>
      <w:r w:rsidRPr="00AB0E63">
        <w:softHyphen/>
        <w:t>мель, менталитет, культуру и быт населения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93"/>
      </w:pPr>
      <w:r w:rsidRPr="00AB0E63">
        <w:t>Золотая Орда в системе международных связей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78"/>
        <w:jc w:val="both"/>
      </w:pPr>
      <w:r w:rsidRPr="00AB0E63">
        <w:t>Южные и западные русские земли. Возникновение Ли</w:t>
      </w:r>
      <w:r w:rsidRPr="00AB0E63">
        <w:softHyphen/>
        <w:t>товского государства и включение в его состав части рус</w:t>
      </w:r>
      <w:r w:rsidRPr="00AB0E63">
        <w:softHyphen/>
        <w:t>ских земель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firstLine="278"/>
        <w:jc w:val="both"/>
      </w:pPr>
      <w:r w:rsidRPr="00AB0E63"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5" w:firstLine="278"/>
        <w:jc w:val="both"/>
      </w:pPr>
      <w:r w:rsidRPr="00AB0E63">
        <w:t>Княжества Северо-Восточной Руси. Борьба за великое княжение Владимирское. Противостояние Твери и Мо</w:t>
      </w:r>
      <w:r w:rsidRPr="00AB0E63">
        <w:softHyphen/>
        <w:t>сквы. Усиление Московского княжества. Иван Калита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78"/>
        <w:jc w:val="both"/>
      </w:pPr>
      <w:r w:rsidRPr="00AB0E63">
        <w:t>Народные выступления против ордынского господства. Дмитрий Донской. Куликовская битва. Закрепление пер</w:t>
      </w:r>
      <w:r w:rsidRPr="00AB0E63">
        <w:softHyphen/>
        <w:t>венствующего положения московских князей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firstLine="278"/>
        <w:jc w:val="both"/>
      </w:pPr>
      <w:r w:rsidRPr="00AB0E63"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78"/>
        <w:jc w:val="both"/>
      </w:pPr>
      <w:r w:rsidRPr="00AB0E63">
        <w:t>Культура и быт. Летописание. «Слово о погибели Рус</w:t>
      </w:r>
      <w:r w:rsidRPr="00AB0E63">
        <w:softHyphen/>
        <w:t>ской земли». «</w:t>
      </w:r>
      <w:proofErr w:type="spellStart"/>
      <w:r w:rsidRPr="00AB0E63">
        <w:t>Задонщина</w:t>
      </w:r>
      <w:proofErr w:type="spellEnd"/>
      <w:r w:rsidRPr="00AB0E63">
        <w:t>». Жития. Архитектура и живо</w:t>
      </w:r>
      <w:r w:rsidRPr="00AB0E63">
        <w:softHyphen/>
        <w:t>пись. Феофан Грек. Андрей Рублёв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78"/>
        <w:jc w:val="both"/>
      </w:pPr>
      <w:r w:rsidRPr="00AB0E63">
        <w:t>Ордынское влияние на развитие культуры и повседнев</w:t>
      </w:r>
      <w:r w:rsidRPr="00AB0E63">
        <w:softHyphen/>
        <w:t>ную жизнь в русских землях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8"/>
      </w:pPr>
      <w:r w:rsidRPr="00AB0E63">
        <w:rPr>
          <w:b/>
          <w:bCs/>
        </w:rPr>
        <w:t>Формирование единого Русского государства (8 ч.)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5" w:firstLine="288"/>
        <w:jc w:val="both"/>
      </w:pPr>
      <w:r w:rsidRPr="00AB0E63">
        <w:t xml:space="preserve">Политическая карта Европы и русских земель в начале </w:t>
      </w:r>
      <w:r w:rsidRPr="00AB0E63">
        <w:rPr>
          <w:lang w:val="en-US"/>
        </w:rPr>
        <w:t>XV</w:t>
      </w:r>
      <w:r w:rsidRPr="00AB0E63">
        <w:t xml:space="preserve"> в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10" w:firstLine="278"/>
        <w:jc w:val="both"/>
      </w:pPr>
      <w:r w:rsidRPr="00AB0E63">
        <w:t>Борьба Литовского и Московского княжеств за объеди</w:t>
      </w:r>
      <w:r w:rsidRPr="00AB0E63">
        <w:softHyphen/>
        <w:t>нение русских земель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0" w:right="5" w:firstLine="274"/>
        <w:jc w:val="both"/>
      </w:pPr>
      <w:r w:rsidRPr="00AB0E63">
        <w:lastRenderedPageBreak/>
        <w:t>Распад Золотой Орды и его влияние на политическое развитие русских земель. Большая Орда, Крымское, Ка</w:t>
      </w:r>
      <w:r w:rsidRPr="00AB0E63">
        <w:softHyphen/>
        <w:t>занское, Сибирское ханства, Ногайская Орда и их отноше</w:t>
      </w:r>
      <w:r w:rsidRPr="00AB0E63">
        <w:softHyphen/>
        <w:t>ния с Московским государством.</w:t>
      </w:r>
    </w:p>
    <w:p w:rsidR="00143428" w:rsidRPr="00AB0E63" w:rsidRDefault="00143428" w:rsidP="00143428">
      <w:pPr>
        <w:shd w:val="clear" w:color="auto" w:fill="FFFFFF"/>
        <w:spacing w:line="245" w:lineRule="exact"/>
        <w:ind w:left="14" w:right="5" w:firstLine="278"/>
        <w:jc w:val="both"/>
      </w:pPr>
      <w:r w:rsidRPr="00AB0E63">
        <w:t>Междоусобная война в Московском княжестве во вто</w:t>
      </w:r>
      <w:r w:rsidRPr="00AB0E63">
        <w:softHyphen/>
        <w:t xml:space="preserve">рой четверти </w:t>
      </w:r>
      <w:r w:rsidRPr="00AB0E63">
        <w:rPr>
          <w:lang w:val="en-US"/>
        </w:rPr>
        <w:t>XV</w:t>
      </w:r>
      <w:r w:rsidRPr="00AB0E63">
        <w:t xml:space="preserve"> в.  Василий Тёмный.  Новгород и Псков</w:t>
      </w:r>
    </w:p>
    <w:p w:rsidR="00143428" w:rsidRPr="00AB0E63" w:rsidRDefault="00143428" w:rsidP="00143428">
      <w:pPr>
        <w:shd w:val="clear" w:color="auto" w:fill="FFFFFF"/>
        <w:spacing w:line="245" w:lineRule="exact"/>
        <w:jc w:val="both"/>
      </w:pPr>
      <w:r w:rsidRPr="00AB0E63">
        <w:t>в XV в. Иван III. Присоединение Новгорода и Твери к Мо</w:t>
      </w:r>
      <w:r w:rsidRPr="00AB0E63">
        <w:softHyphen/>
        <w:t>скве. Ликвидация зависимости от Орды. Принятие обще</w:t>
      </w:r>
      <w:r w:rsidRPr="00AB0E63">
        <w:softHyphen/>
        <w:t>русского Судебника. Государственные символы единого государства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3"/>
      </w:pPr>
      <w:r w:rsidRPr="00AB0E63">
        <w:t>Характер экономического развития русских земель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Установление автокефалии Русской православной церк</w:t>
      </w:r>
      <w:r w:rsidRPr="00AB0E63">
        <w:softHyphen/>
        <w:t xml:space="preserve">ви. </w:t>
      </w:r>
      <w:proofErr w:type="spellStart"/>
      <w:r w:rsidRPr="00AB0E63">
        <w:t>Внутрицерковная</w:t>
      </w:r>
      <w:proofErr w:type="spellEnd"/>
      <w:r w:rsidRPr="00AB0E63">
        <w:t xml:space="preserve"> борьба. Ереси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Расширение международных связей Московского госу</w:t>
      </w:r>
      <w:r w:rsidRPr="00AB0E63">
        <w:softHyphen/>
        <w:t>дарства.</w:t>
      </w:r>
    </w:p>
    <w:p w:rsidR="00143428" w:rsidRPr="00AB0E63" w:rsidRDefault="00143428" w:rsidP="00143428">
      <w:pPr>
        <w:shd w:val="clear" w:color="auto" w:fill="FFFFFF"/>
        <w:spacing w:line="245" w:lineRule="exact"/>
        <w:ind w:firstLine="283"/>
        <w:jc w:val="both"/>
      </w:pPr>
      <w:r w:rsidRPr="00AB0E63">
        <w:t>Культурное пространство единого государства. Лето</w:t>
      </w:r>
      <w:r w:rsidRPr="00AB0E63">
        <w:softHyphen/>
        <w:t>писание общерусское и региональное. «Хождение за три моря» Афанасия Никитина. Архитектура и живопись. Мо</w:t>
      </w:r>
      <w:r w:rsidRPr="00AB0E63">
        <w:softHyphen/>
        <w:t>сковский Кремль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3"/>
      </w:pPr>
      <w:r w:rsidRPr="00AB0E63">
        <w:t>Повседневная жизнь и быт населения.</w:t>
      </w:r>
    </w:p>
    <w:p w:rsidR="00143428" w:rsidRPr="00AB0E63" w:rsidRDefault="00143428" w:rsidP="00143428">
      <w:pPr>
        <w:shd w:val="clear" w:color="auto" w:fill="FFFFFF"/>
        <w:spacing w:line="245" w:lineRule="exact"/>
        <w:ind w:left="283"/>
      </w:pPr>
    </w:p>
    <w:p w:rsidR="004F0916" w:rsidRPr="00AB0E63" w:rsidRDefault="004F0916" w:rsidP="00173011"/>
    <w:p w:rsidR="002D7027" w:rsidRDefault="002D7027" w:rsidP="002A5F3D">
      <w:pPr>
        <w:tabs>
          <w:tab w:val="left" w:pos="3960"/>
        </w:tabs>
        <w:rPr>
          <w:b/>
        </w:rPr>
      </w:pPr>
    </w:p>
    <w:p w:rsidR="00AB0E63" w:rsidRDefault="00AB0E63" w:rsidP="002A5F3D">
      <w:pPr>
        <w:tabs>
          <w:tab w:val="left" w:pos="3960"/>
        </w:tabs>
        <w:rPr>
          <w:b/>
        </w:rPr>
      </w:pPr>
    </w:p>
    <w:p w:rsidR="00AB0E63" w:rsidRDefault="00AB0E63" w:rsidP="002A5F3D">
      <w:pPr>
        <w:tabs>
          <w:tab w:val="left" w:pos="3960"/>
        </w:tabs>
        <w:rPr>
          <w:b/>
        </w:rPr>
      </w:pPr>
    </w:p>
    <w:p w:rsidR="00AB0E63" w:rsidRDefault="00AB0E63" w:rsidP="002A5F3D">
      <w:pPr>
        <w:tabs>
          <w:tab w:val="left" w:pos="3960"/>
        </w:tabs>
        <w:rPr>
          <w:b/>
        </w:rPr>
      </w:pPr>
    </w:p>
    <w:p w:rsidR="00AB0E63" w:rsidRDefault="00AB0E63" w:rsidP="002A5F3D">
      <w:pPr>
        <w:tabs>
          <w:tab w:val="left" w:pos="3960"/>
        </w:tabs>
        <w:rPr>
          <w:b/>
        </w:rPr>
      </w:pPr>
    </w:p>
    <w:p w:rsidR="00AB0E63" w:rsidRDefault="00AB0E63" w:rsidP="002A5F3D">
      <w:pPr>
        <w:tabs>
          <w:tab w:val="left" w:pos="3960"/>
        </w:tabs>
        <w:rPr>
          <w:b/>
        </w:rPr>
      </w:pPr>
    </w:p>
    <w:p w:rsidR="00AB0E63" w:rsidRDefault="00AB0E63" w:rsidP="002A5F3D">
      <w:pPr>
        <w:tabs>
          <w:tab w:val="left" w:pos="3960"/>
        </w:tabs>
        <w:rPr>
          <w:b/>
        </w:rPr>
      </w:pPr>
    </w:p>
    <w:p w:rsidR="00AB0E63" w:rsidRDefault="00AB0E63" w:rsidP="002A5F3D">
      <w:pPr>
        <w:tabs>
          <w:tab w:val="left" w:pos="3960"/>
        </w:tabs>
        <w:rPr>
          <w:b/>
        </w:rPr>
      </w:pPr>
    </w:p>
    <w:p w:rsidR="00AB0E63" w:rsidRPr="00AB0E63" w:rsidRDefault="00AB0E63" w:rsidP="002A5F3D">
      <w:pPr>
        <w:tabs>
          <w:tab w:val="left" w:pos="3960"/>
        </w:tabs>
        <w:rPr>
          <w:b/>
        </w:rPr>
      </w:pPr>
    </w:p>
    <w:p w:rsidR="009510FE" w:rsidRPr="00AB0E63" w:rsidRDefault="00232F3C" w:rsidP="009510FE">
      <w:pPr>
        <w:tabs>
          <w:tab w:val="left" w:pos="3960"/>
        </w:tabs>
        <w:jc w:val="center"/>
        <w:rPr>
          <w:b/>
        </w:rPr>
      </w:pPr>
      <w:r w:rsidRPr="00AB0E63">
        <w:rPr>
          <w:b/>
        </w:rPr>
        <w:t>Тематическое планирование с указанием количества часов, отводимых на усвоение каждой темы.</w:t>
      </w:r>
      <w:r w:rsidR="009510FE" w:rsidRPr="00AB0E63">
        <w:rPr>
          <w:b/>
        </w:rPr>
        <w:t xml:space="preserve"> </w:t>
      </w:r>
    </w:p>
    <w:p w:rsidR="009510FE" w:rsidRPr="00AB0E63" w:rsidRDefault="009510FE" w:rsidP="009510FE">
      <w:pPr>
        <w:tabs>
          <w:tab w:val="left" w:pos="3960"/>
        </w:tabs>
        <w:jc w:val="center"/>
        <w:rPr>
          <w:b/>
          <w:smallCaps/>
        </w:rPr>
      </w:pPr>
    </w:p>
    <w:tbl>
      <w:tblPr>
        <w:tblW w:w="9541" w:type="dxa"/>
        <w:tblInd w:w="25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"/>
        <w:gridCol w:w="7224"/>
        <w:gridCol w:w="1499"/>
      </w:tblGrid>
      <w:tr w:rsidR="00936B4D" w:rsidRPr="003600DA" w:rsidTr="00936B4D">
        <w:trPr>
          <w:trHeight w:val="50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b/>
                <w:bCs/>
                <w:color w:val="000000"/>
              </w:rPr>
            </w:pPr>
            <w:r w:rsidRPr="0038768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b/>
                <w:bCs/>
                <w:color w:val="000000"/>
              </w:rPr>
            </w:pPr>
            <w:r w:rsidRPr="0038768E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38768E">
            <w:pPr>
              <w:jc w:val="center"/>
              <w:rPr>
                <w:b/>
                <w:bCs/>
                <w:color w:val="000000"/>
              </w:rPr>
            </w:pPr>
            <w:r w:rsidRPr="0038768E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936B4D" w:rsidRPr="003600DA" w:rsidTr="00936B4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38768E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Живое Средневековье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 xml:space="preserve">Образование варварских королевств. Государство франков в VI-VIII веках. 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Христианская церковь в раннее Средневековье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Возникновение и распад империи Карла Великого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Феодальная раздробленность Западной Европы IX-XI веках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Англия в раннее Средневековье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Византия при Юстиниане. Борьба империи с внешними врагам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Культура Византи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lastRenderedPageBreak/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Образование славянских государств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Возникновение ислама. Арабский халифат и его распад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Культура стран халифат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12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Средневековая деревня и ее обитатели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В рыцарском замк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5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Формирование средневековых городов. Городское ремесло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Торговля в Средние век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Горожане и их образ жизни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Могущество папской власти. Католическая церковь и еретик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Крестовые походы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Как происходило объединение Франци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2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Что англичане считают началом своих свобод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2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Столетняя войн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2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Усиление королевской власти в конце XV века во Франции и в Англи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2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2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Государства, оставшиеся раздробленными: Германия и Италия в XII-XV веках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2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rPr>
                <w:color w:val="000000"/>
              </w:rPr>
            </w:pPr>
            <w:r w:rsidRPr="0038768E">
              <w:rPr>
                <w:color w:val="000000"/>
              </w:rPr>
              <w:t>Обобщение по теме:  «Развитое Средневековье»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38768E" w:rsidP="00936B4D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2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Гуситское движение в Чехии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2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Завоевание турками-османами Балканского полуостров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2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Образование и философия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410"/>
        </w:trPr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2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Средневековая литератур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4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Обобщение по теме : «Средневековая литература и образование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26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3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Средневековое искусство.  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275"/>
        </w:trPr>
        <w:tc>
          <w:tcPr>
            <w:tcW w:w="8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Культура раннего Возрождения в Италии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25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3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Научные открытия и изобретения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283"/>
        </w:trPr>
        <w:tc>
          <w:tcPr>
            <w:tcW w:w="8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Контрольная работа : «Средневековая наука и культура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3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Средневековая Азия: Китай, Индия, Япония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3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Государства и народы Африки и доколумбовой Америк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lastRenderedPageBreak/>
              <w:t>3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Итоговое повторение по курсу «Средние века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3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Наша Родина - Росс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3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Древние люди и их стоянки на территории современной России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3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3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Образование первых государств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4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Восточные славяне и  их соседи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4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Первые известия о Руси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4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Становление Древнерусского государств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4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Правление князя Владимира. Крещение Руси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4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Русское государство при Ярославе Мудром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4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Русь при наследниках Ярослава Мудрого. Владимир Мономах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4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Общественный строй и церковная организация на Рус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4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Культурное  пространство Европы и культура Древней Рус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18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4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spacing w:line="180" w:lineRule="atLeast"/>
              <w:rPr>
                <w:color w:val="000000"/>
              </w:rPr>
            </w:pPr>
            <w:r w:rsidRPr="0038768E">
              <w:rPr>
                <w:color w:val="000000"/>
              </w:rPr>
              <w:t>Повседневная жизнь населения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spacing w:line="180" w:lineRule="atLeast"/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47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4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Повторительно-обобщающий урок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5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Политическая раздробленность на Руси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5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Владимиро-Суздальское княжество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5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Новгородская республик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5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Южные и юго-западные русские княжеств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41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5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Монгольская империя и изменение политической картины ми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5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proofErr w:type="spellStart"/>
            <w:r w:rsidRPr="0038768E">
              <w:rPr>
                <w:color w:val="000000"/>
              </w:rPr>
              <w:t>Батыево</w:t>
            </w:r>
            <w:proofErr w:type="spellEnd"/>
            <w:r w:rsidRPr="0038768E">
              <w:rPr>
                <w:color w:val="000000"/>
              </w:rPr>
              <w:t xml:space="preserve"> нашествие на Русь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5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Северо-Западная Русь между Востоком и Западом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5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5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Литовское государство и Русь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5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Усиление Московского княжеств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6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Объединение русских земель вокруг Москвы. Куликовская битв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6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 xml:space="preserve">Развитие культуры в русских землях во второй половине XIII-XIV </w:t>
            </w:r>
            <w:r w:rsidRPr="0038768E">
              <w:rPr>
                <w:color w:val="000000"/>
              </w:rPr>
              <w:lastRenderedPageBreak/>
              <w:t>вв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lastRenderedPageBreak/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lastRenderedPageBreak/>
              <w:t>6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Повторительно-обобщающий урок по теме «Русские земли в сер. XIII-XIV вв.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6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Русские земли на политической карте Европы и мира в начале XV в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6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Московское княжество в первой половине XV в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6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Распад Золотой Орды и его последств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6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Московское государство и его соседи во второй половине XV в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6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  <w:tr w:rsidR="00936B4D" w:rsidRPr="003600DA" w:rsidTr="00936B4D">
        <w:trPr>
          <w:trHeight w:val="368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6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6C7BB4">
            <w:pPr>
              <w:rPr>
                <w:color w:val="000000"/>
              </w:rPr>
            </w:pPr>
            <w:r w:rsidRPr="0038768E">
              <w:rPr>
                <w:color w:val="000000"/>
              </w:rPr>
              <w:t>Итоговая контрольная работ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B4D" w:rsidRPr="0038768E" w:rsidRDefault="00936B4D" w:rsidP="00936B4D">
            <w:pPr>
              <w:jc w:val="center"/>
              <w:rPr>
                <w:color w:val="000000"/>
              </w:rPr>
            </w:pPr>
            <w:r w:rsidRPr="0038768E">
              <w:rPr>
                <w:color w:val="000000"/>
              </w:rPr>
              <w:t>1</w:t>
            </w:r>
          </w:p>
        </w:tc>
      </w:tr>
    </w:tbl>
    <w:p w:rsidR="00936B4D" w:rsidRPr="00AB0E63" w:rsidRDefault="00936B4D" w:rsidP="00936B4D"/>
    <w:p w:rsidR="009510FE" w:rsidRPr="00AB0E63" w:rsidRDefault="009510FE" w:rsidP="009510FE">
      <w:pPr>
        <w:tabs>
          <w:tab w:val="left" w:pos="3960"/>
        </w:tabs>
        <w:jc w:val="center"/>
        <w:rPr>
          <w:b/>
          <w:i/>
          <w:caps/>
        </w:rPr>
      </w:pPr>
    </w:p>
    <w:p w:rsidR="00936B4D" w:rsidRDefault="00936B4D" w:rsidP="0038768E">
      <w:pPr>
        <w:pStyle w:val="af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sectPr w:rsidR="00936B4D" w:rsidSect="002A1593">
      <w:footerReference w:type="default" r:id="rId9"/>
      <w:pgSz w:w="16838" w:h="11906" w:orient="landscape"/>
      <w:pgMar w:top="1134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CEF" w:rsidRDefault="000E5CEF" w:rsidP="002A5F3D">
      <w:r>
        <w:separator/>
      </w:r>
    </w:p>
  </w:endnote>
  <w:endnote w:type="continuationSeparator" w:id="0">
    <w:p w:rsidR="000E5CEF" w:rsidRDefault="000E5CEF" w:rsidP="002A5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3D" w:rsidRDefault="002A5F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CEF" w:rsidRDefault="000E5CEF" w:rsidP="002A5F3D">
      <w:r>
        <w:separator/>
      </w:r>
    </w:p>
  </w:footnote>
  <w:footnote w:type="continuationSeparator" w:id="0">
    <w:p w:rsidR="000E5CEF" w:rsidRDefault="000E5CEF" w:rsidP="002A5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F1437"/>
    <w:multiLevelType w:val="multilevel"/>
    <w:tmpl w:val="908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64EDC"/>
    <w:multiLevelType w:val="multilevel"/>
    <w:tmpl w:val="05A6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63BC4"/>
    <w:multiLevelType w:val="multilevel"/>
    <w:tmpl w:val="40BE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E50"/>
    <w:multiLevelType w:val="hybridMultilevel"/>
    <w:tmpl w:val="C392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17DB5"/>
    <w:multiLevelType w:val="multilevel"/>
    <w:tmpl w:val="D19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C4A73"/>
    <w:multiLevelType w:val="multilevel"/>
    <w:tmpl w:val="A26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A16EC"/>
    <w:multiLevelType w:val="multilevel"/>
    <w:tmpl w:val="1692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C1FB9"/>
    <w:multiLevelType w:val="multilevel"/>
    <w:tmpl w:val="874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7149F"/>
    <w:multiLevelType w:val="multilevel"/>
    <w:tmpl w:val="992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515A6"/>
    <w:multiLevelType w:val="multilevel"/>
    <w:tmpl w:val="7A62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8468E"/>
    <w:multiLevelType w:val="multilevel"/>
    <w:tmpl w:val="E4FC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770AC"/>
    <w:multiLevelType w:val="multilevel"/>
    <w:tmpl w:val="9E34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A30EC"/>
    <w:multiLevelType w:val="multilevel"/>
    <w:tmpl w:val="EF38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445B98"/>
    <w:multiLevelType w:val="multilevel"/>
    <w:tmpl w:val="31A0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B558A0"/>
    <w:multiLevelType w:val="multilevel"/>
    <w:tmpl w:val="658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75054"/>
    <w:multiLevelType w:val="multilevel"/>
    <w:tmpl w:val="D8B8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82351"/>
    <w:multiLevelType w:val="multilevel"/>
    <w:tmpl w:val="296C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390695"/>
    <w:multiLevelType w:val="multilevel"/>
    <w:tmpl w:val="7A4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DB1096"/>
    <w:multiLevelType w:val="multilevel"/>
    <w:tmpl w:val="12D0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46717"/>
    <w:multiLevelType w:val="multilevel"/>
    <w:tmpl w:val="4DD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F752A"/>
    <w:multiLevelType w:val="multilevel"/>
    <w:tmpl w:val="57A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B7361"/>
    <w:multiLevelType w:val="hybridMultilevel"/>
    <w:tmpl w:val="56C407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A2151"/>
    <w:multiLevelType w:val="multilevel"/>
    <w:tmpl w:val="D3F0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81AE0"/>
    <w:multiLevelType w:val="multilevel"/>
    <w:tmpl w:val="63C2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FC0333"/>
    <w:multiLevelType w:val="hybridMultilevel"/>
    <w:tmpl w:val="E416DD0E"/>
    <w:lvl w:ilvl="0" w:tplc="0FF0D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C2660"/>
    <w:multiLevelType w:val="multilevel"/>
    <w:tmpl w:val="D0F6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433AC8"/>
    <w:multiLevelType w:val="multilevel"/>
    <w:tmpl w:val="80F0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D67273"/>
    <w:multiLevelType w:val="multilevel"/>
    <w:tmpl w:val="C782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E3BE0"/>
    <w:multiLevelType w:val="multilevel"/>
    <w:tmpl w:val="9C06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C474B8"/>
    <w:multiLevelType w:val="multilevel"/>
    <w:tmpl w:val="0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253F76"/>
    <w:multiLevelType w:val="multilevel"/>
    <w:tmpl w:val="9E12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8650A6"/>
    <w:multiLevelType w:val="multilevel"/>
    <w:tmpl w:val="5A84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980D3F"/>
    <w:multiLevelType w:val="multilevel"/>
    <w:tmpl w:val="AE16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5"/>
  </w:num>
  <w:num w:numId="4">
    <w:abstractNumId w:val="15"/>
  </w:num>
  <w:num w:numId="5">
    <w:abstractNumId w:val="0"/>
  </w:num>
  <w:num w:numId="6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1"/>
  </w:num>
  <w:num w:numId="9">
    <w:abstractNumId w:val="28"/>
  </w:num>
  <w:num w:numId="10">
    <w:abstractNumId w:val="26"/>
  </w:num>
  <w:num w:numId="11">
    <w:abstractNumId w:val="23"/>
  </w:num>
  <w:num w:numId="12">
    <w:abstractNumId w:val="31"/>
  </w:num>
  <w:num w:numId="13">
    <w:abstractNumId w:val="27"/>
  </w:num>
  <w:num w:numId="14">
    <w:abstractNumId w:val="9"/>
  </w:num>
  <w:num w:numId="15">
    <w:abstractNumId w:val="29"/>
  </w:num>
  <w:num w:numId="16">
    <w:abstractNumId w:val="24"/>
  </w:num>
  <w:num w:numId="17">
    <w:abstractNumId w:val="22"/>
  </w:num>
  <w:num w:numId="18">
    <w:abstractNumId w:val="13"/>
  </w:num>
  <w:num w:numId="19">
    <w:abstractNumId w:val="8"/>
  </w:num>
  <w:num w:numId="20">
    <w:abstractNumId w:val="30"/>
  </w:num>
  <w:num w:numId="21">
    <w:abstractNumId w:val="18"/>
  </w:num>
  <w:num w:numId="22">
    <w:abstractNumId w:val="35"/>
  </w:num>
  <w:num w:numId="23">
    <w:abstractNumId w:val="17"/>
  </w:num>
  <w:num w:numId="24">
    <w:abstractNumId w:val="20"/>
  </w:num>
  <w:num w:numId="25">
    <w:abstractNumId w:val="3"/>
  </w:num>
  <w:num w:numId="26">
    <w:abstractNumId w:val="11"/>
  </w:num>
  <w:num w:numId="27">
    <w:abstractNumId w:val="6"/>
  </w:num>
  <w:num w:numId="28">
    <w:abstractNumId w:val="16"/>
  </w:num>
  <w:num w:numId="29">
    <w:abstractNumId w:val="19"/>
  </w:num>
  <w:num w:numId="30">
    <w:abstractNumId w:val="2"/>
  </w:num>
  <w:num w:numId="31">
    <w:abstractNumId w:val="21"/>
  </w:num>
  <w:num w:numId="32">
    <w:abstractNumId w:val="14"/>
  </w:num>
  <w:num w:numId="33">
    <w:abstractNumId w:val="12"/>
  </w:num>
  <w:num w:numId="34">
    <w:abstractNumId w:val="7"/>
  </w:num>
  <w:num w:numId="35">
    <w:abstractNumId w:val="25"/>
  </w:num>
  <w:num w:numId="36">
    <w:abstractNumId w:val="10"/>
  </w:num>
  <w:num w:numId="37">
    <w:abstractNumId w:val="32"/>
  </w:num>
  <w:num w:numId="38">
    <w:abstractNumId w:val="33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0FE"/>
    <w:rsid w:val="00035677"/>
    <w:rsid w:val="0007247B"/>
    <w:rsid w:val="000E5CEF"/>
    <w:rsid w:val="00125679"/>
    <w:rsid w:val="00143428"/>
    <w:rsid w:val="001449A7"/>
    <w:rsid w:val="00173011"/>
    <w:rsid w:val="00186912"/>
    <w:rsid w:val="002151BB"/>
    <w:rsid w:val="00232F3C"/>
    <w:rsid w:val="002A1593"/>
    <w:rsid w:val="002A5F3D"/>
    <w:rsid w:val="002D7027"/>
    <w:rsid w:val="0038768E"/>
    <w:rsid w:val="003C448D"/>
    <w:rsid w:val="00460241"/>
    <w:rsid w:val="004862EC"/>
    <w:rsid w:val="004F0916"/>
    <w:rsid w:val="00593BFD"/>
    <w:rsid w:val="005B3E72"/>
    <w:rsid w:val="006167D6"/>
    <w:rsid w:val="006A675D"/>
    <w:rsid w:val="00884709"/>
    <w:rsid w:val="008D36FD"/>
    <w:rsid w:val="00936B4D"/>
    <w:rsid w:val="009510FE"/>
    <w:rsid w:val="00A61CEE"/>
    <w:rsid w:val="00AB0E63"/>
    <w:rsid w:val="00B55DE0"/>
    <w:rsid w:val="00B64A6D"/>
    <w:rsid w:val="00C95DB0"/>
    <w:rsid w:val="00CA1459"/>
    <w:rsid w:val="00CC775A"/>
    <w:rsid w:val="00D16AEF"/>
    <w:rsid w:val="00D33B30"/>
    <w:rsid w:val="00D43875"/>
    <w:rsid w:val="00E31CE0"/>
    <w:rsid w:val="00E9053D"/>
    <w:rsid w:val="00EA010E"/>
    <w:rsid w:val="00EB0861"/>
    <w:rsid w:val="00FF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510FE"/>
    <w:pPr>
      <w:keepNext/>
      <w:ind w:left="360"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510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510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10F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510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1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951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9510FE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9510FE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uiPriority w:val="99"/>
    <w:rsid w:val="00951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510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51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951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9510FE"/>
    <w:pPr>
      <w:spacing w:after="120" w:line="48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9510F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9510FE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1"/>
    <w:locked/>
    <w:rsid w:val="009510FE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"/>
    <w:uiPriority w:val="99"/>
    <w:qFormat/>
    <w:rsid w:val="009510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99"/>
    <w:qFormat/>
    <w:rsid w:val="009510FE"/>
    <w:pPr>
      <w:ind w:left="720"/>
      <w:contextualSpacing/>
    </w:pPr>
    <w:rPr>
      <w:bCs/>
      <w:color w:val="000000"/>
      <w:sz w:val="28"/>
      <w:szCs w:val="28"/>
    </w:rPr>
  </w:style>
  <w:style w:type="paragraph" w:customStyle="1" w:styleId="c4">
    <w:name w:val="c4"/>
    <w:basedOn w:val="a"/>
    <w:uiPriority w:val="99"/>
    <w:rsid w:val="009510FE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9510FE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9510FE"/>
    <w:pPr>
      <w:spacing w:before="100" w:beforeAutospacing="1" w:after="100" w:afterAutospacing="1"/>
    </w:pPr>
  </w:style>
  <w:style w:type="paragraph" w:customStyle="1" w:styleId="1">
    <w:name w:val="Знак1"/>
    <w:basedOn w:val="a"/>
    <w:uiPriority w:val="99"/>
    <w:rsid w:val="009510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uiPriority w:val="99"/>
    <w:rsid w:val="009510F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9510FE"/>
    <w:pPr>
      <w:ind w:left="720" w:firstLine="700"/>
      <w:jc w:val="both"/>
    </w:pPr>
  </w:style>
  <w:style w:type="character" w:customStyle="1" w:styleId="21">
    <w:name w:val="Основной текст (2)_"/>
    <w:link w:val="210"/>
    <w:locked/>
    <w:rsid w:val="009510FE"/>
    <w:rPr>
      <w:spacing w:val="-10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510FE"/>
    <w:pPr>
      <w:shd w:val="clear" w:color="auto" w:fill="FFFFFF"/>
      <w:spacing w:line="288" w:lineRule="exact"/>
      <w:jc w:val="both"/>
    </w:pPr>
    <w:rPr>
      <w:rFonts w:asciiTheme="minorHAnsi" w:eastAsiaTheme="minorHAnsi" w:hAnsiTheme="minorHAnsi" w:cstheme="minorBidi"/>
      <w:spacing w:val="-10"/>
      <w:sz w:val="22"/>
      <w:lang w:eastAsia="en-US"/>
    </w:rPr>
  </w:style>
  <w:style w:type="character" w:customStyle="1" w:styleId="7">
    <w:name w:val="Основной текст (7)_"/>
    <w:link w:val="71"/>
    <w:locked/>
    <w:rsid w:val="009510FE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9510FE"/>
    <w:pPr>
      <w:shd w:val="clear" w:color="auto" w:fill="FFFFFF"/>
      <w:spacing w:line="28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9510FE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uiPriority w:val="99"/>
    <w:rsid w:val="009510FE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uiPriority w:val="99"/>
    <w:rsid w:val="009510FE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9510FE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9510FE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paragraph" w:customStyle="1" w:styleId="11">
    <w:name w:val="Основной 1 см"/>
    <w:basedOn w:val="a"/>
    <w:uiPriority w:val="99"/>
    <w:rsid w:val="009510FE"/>
    <w:pPr>
      <w:ind w:firstLine="567"/>
      <w:jc w:val="both"/>
    </w:pPr>
    <w:rPr>
      <w:sz w:val="28"/>
      <w:szCs w:val="20"/>
      <w:lang w:val="en-US" w:bidi="en-US"/>
    </w:rPr>
  </w:style>
  <w:style w:type="character" w:customStyle="1" w:styleId="c0">
    <w:name w:val="c0"/>
    <w:basedOn w:val="a0"/>
    <w:rsid w:val="009510FE"/>
  </w:style>
  <w:style w:type="character" w:customStyle="1" w:styleId="apple-converted-space">
    <w:name w:val="apple-converted-space"/>
    <w:basedOn w:val="a0"/>
    <w:rsid w:val="009510F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510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2">
    <w:name w:val="Основной текст (2)"/>
    <w:basedOn w:val="21"/>
    <w:rsid w:val="009510FE"/>
    <w:rPr>
      <w:spacing w:val="-10"/>
      <w:sz w:val="24"/>
      <w:szCs w:val="24"/>
      <w:shd w:val="clear" w:color="auto" w:fill="FFFFFF"/>
    </w:rPr>
  </w:style>
  <w:style w:type="character" w:customStyle="1" w:styleId="211">
    <w:name w:val="Основной текст (2) + Полужирный1"/>
    <w:aliases w:val="Интервал 1 pt"/>
    <w:rsid w:val="009510FE"/>
    <w:rPr>
      <w:b/>
      <w:bCs/>
      <w:spacing w:val="30"/>
      <w:sz w:val="24"/>
      <w:szCs w:val="24"/>
      <w:lang w:bidi="ar-SA"/>
    </w:rPr>
  </w:style>
  <w:style w:type="character" w:customStyle="1" w:styleId="FontStyle130">
    <w:name w:val="Font Style130"/>
    <w:uiPriority w:val="99"/>
    <w:rsid w:val="009510FE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2">
    <w:name w:val="Font Style132"/>
    <w:rsid w:val="009510FE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33">
    <w:name w:val="Font Style133"/>
    <w:uiPriority w:val="99"/>
    <w:rsid w:val="009510FE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9510F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9510FE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9510F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rsid w:val="009510FE"/>
    <w:rPr>
      <w:rFonts w:ascii="Times New Roman" w:hAnsi="Times New Roman" w:cs="Times New Roman" w:hint="default"/>
      <w:sz w:val="18"/>
      <w:szCs w:val="18"/>
    </w:rPr>
  </w:style>
  <w:style w:type="character" w:customStyle="1" w:styleId="FontStyle162">
    <w:name w:val="Font Style162"/>
    <w:uiPriority w:val="99"/>
    <w:rsid w:val="009510FE"/>
    <w:rPr>
      <w:rFonts w:ascii="Times New Roman" w:hAnsi="Times New Roman" w:cs="Times New Roman" w:hint="default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9510FE"/>
    <w:rPr>
      <w:rFonts w:ascii="Times New Roman" w:hAnsi="Times New Roman" w:cs="Times New Roman" w:hint="default"/>
      <w:sz w:val="20"/>
      <w:szCs w:val="20"/>
    </w:rPr>
  </w:style>
  <w:style w:type="character" w:customStyle="1" w:styleId="FontStyle140">
    <w:name w:val="Font Style140"/>
    <w:rsid w:val="009510F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10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4">
    <w:name w:val="Font Style34"/>
    <w:rsid w:val="009510FE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9510F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6">
    <w:name w:val="c6"/>
    <w:basedOn w:val="a0"/>
    <w:rsid w:val="009510FE"/>
  </w:style>
  <w:style w:type="character" w:customStyle="1" w:styleId="c10">
    <w:name w:val="c10"/>
    <w:basedOn w:val="a0"/>
    <w:rsid w:val="009510FE"/>
  </w:style>
  <w:style w:type="character" w:customStyle="1" w:styleId="c25">
    <w:name w:val="c25"/>
    <w:basedOn w:val="a0"/>
    <w:rsid w:val="009510FE"/>
  </w:style>
  <w:style w:type="table" w:styleId="af2">
    <w:name w:val="Table Grid"/>
    <w:basedOn w:val="a1"/>
    <w:uiPriority w:val="59"/>
    <w:rsid w:val="00215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EA010E"/>
  </w:style>
  <w:style w:type="paragraph" w:customStyle="1" w:styleId="c22">
    <w:name w:val="c22"/>
    <w:basedOn w:val="a"/>
    <w:rsid w:val="00EA010E"/>
    <w:pPr>
      <w:spacing w:before="100" w:beforeAutospacing="1" w:after="100" w:afterAutospacing="1"/>
    </w:pPr>
  </w:style>
  <w:style w:type="paragraph" w:customStyle="1" w:styleId="c21">
    <w:name w:val="c21"/>
    <w:basedOn w:val="a"/>
    <w:rsid w:val="00EA010E"/>
    <w:pPr>
      <w:spacing w:before="100" w:beforeAutospacing="1" w:after="100" w:afterAutospacing="1"/>
    </w:pPr>
  </w:style>
  <w:style w:type="character" w:customStyle="1" w:styleId="c26">
    <w:name w:val="c26"/>
    <w:basedOn w:val="a0"/>
    <w:rsid w:val="00EA010E"/>
  </w:style>
  <w:style w:type="paragraph" w:customStyle="1" w:styleId="c15">
    <w:name w:val="c15"/>
    <w:basedOn w:val="a"/>
    <w:rsid w:val="00EA010E"/>
    <w:pPr>
      <w:spacing w:before="100" w:beforeAutospacing="1" w:after="100" w:afterAutospacing="1"/>
    </w:pPr>
  </w:style>
  <w:style w:type="paragraph" w:customStyle="1" w:styleId="c63">
    <w:name w:val="c63"/>
    <w:basedOn w:val="a"/>
    <w:rsid w:val="00EA010E"/>
    <w:pPr>
      <w:spacing w:before="100" w:beforeAutospacing="1" w:after="100" w:afterAutospacing="1"/>
    </w:pPr>
  </w:style>
  <w:style w:type="character" w:customStyle="1" w:styleId="c13">
    <w:name w:val="c13"/>
    <w:basedOn w:val="a0"/>
    <w:rsid w:val="00EA010E"/>
  </w:style>
  <w:style w:type="paragraph" w:customStyle="1" w:styleId="c64">
    <w:name w:val="c64"/>
    <w:basedOn w:val="a"/>
    <w:rsid w:val="00EA010E"/>
    <w:pPr>
      <w:spacing w:before="100" w:beforeAutospacing="1" w:after="100" w:afterAutospacing="1"/>
    </w:pPr>
  </w:style>
  <w:style w:type="paragraph" w:customStyle="1" w:styleId="c44">
    <w:name w:val="c44"/>
    <w:basedOn w:val="a"/>
    <w:rsid w:val="00EA010E"/>
    <w:pPr>
      <w:spacing w:before="100" w:beforeAutospacing="1" w:after="100" w:afterAutospacing="1"/>
    </w:pPr>
  </w:style>
  <w:style w:type="paragraph" w:customStyle="1" w:styleId="c98">
    <w:name w:val="c98"/>
    <w:basedOn w:val="a"/>
    <w:rsid w:val="00EA010E"/>
    <w:pPr>
      <w:spacing w:before="100" w:beforeAutospacing="1" w:after="100" w:afterAutospacing="1"/>
    </w:pPr>
  </w:style>
  <w:style w:type="paragraph" w:customStyle="1" w:styleId="c51">
    <w:name w:val="c51"/>
    <w:basedOn w:val="a"/>
    <w:rsid w:val="00EA010E"/>
    <w:pPr>
      <w:spacing w:before="100" w:beforeAutospacing="1" w:after="100" w:afterAutospacing="1"/>
    </w:pPr>
  </w:style>
  <w:style w:type="paragraph" w:customStyle="1" w:styleId="c59">
    <w:name w:val="c59"/>
    <w:basedOn w:val="a"/>
    <w:rsid w:val="00EA010E"/>
    <w:pPr>
      <w:spacing w:before="100" w:beforeAutospacing="1" w:after="100" w:afterAutospacing="1"/>
    </w:pPr>
  </w:style>
  <w:style w:type="paragraph" w:customStyle="1" w:styleId="c3">
    <w:name w:val="c3"/>
    <w:basedOn w:val="a"/>
    <w:rsid w:val="00EA010E"/>
    <w:pPr>
      <w:spacing w:before="100" w:beforeAutospacing="1" w:after="100" w:afterAutospacing="1"/>
    </w:pPr>
  </w:style>
  <w:style w:type="paragraph" w:customStyle="1" w:styleId="c41">
    <w:name w:val="c41"/>
    <w:basedOn w:val="a"/>
    <w:rsid w:val="00EA010E"/>
    <w:pPr>
      <w:spacing w:before="100" w:beforeAutospacing="1" w:after="100" w:afterAutospacing="1"/>
    </w:pPr>
  </w:style>
  <w:style w:type="paragraph" w:customStyle="1" w:styleId="c71">
    <w:name w:val="c71"/>
    <w:basedOn w:val="a"/>
    <w:rsid w:val="00EA010E"/>
    <w:pPr>
      <w:spacing w:before="100" w:beforeAutospacing="1" w:after="100" w:afterAutospacing="1"/>
    </w:pPr>
  </w:style>
  <w:style w:type="paragraph" w:customStyle="1" w:styleId="c103">
    <w:name w:val="c103"/>
    <w:basedOn w:val="a"/>
    <w:rsid w:val="00EA010E"/>
    <w:pPr>
      <w:spacing w:before="100" w:beforeAutospacing="1" w:after="100" w:afterAutospacing="1"/>
    </w:pPr>
  </w:style>
  <w:style w:type="character" w:customStyle="1" w:styleId="c57">
    <w:name w:val="c57"/>
    <w:basedOn w:val="a0"/>
    <w:rsid w:val="00EA0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33BE-87FD-4CD0-931C-DB81DF7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videoUser</cp:lastModifiedBy>
  <cp:revision>35</cp:revision>
  <dcterms:created xsi:type="dcterms:W3CDTF">2019-08-18T13:09:00Z</dcterms:created>
  <dcterms:modified xsi:type="dcterms:W3CDTF">2019-10-31T06:53:00Z</dcterms:modified>
</cp:coreProperties>
</file>